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772" w:tblpY="735"/>
        <w:tblW w:w="107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64"/>
        <w:gridCol w:w="772"/>
        <w:gridCol w:w="254"/>
        <w:gridCol w:w="1658"/>
        <w:gridCol w:w="188"/>
        <w:gridCol w:w="104"/>
        <w:gridCol w:w="281"/>
        <w:gridCol w:w="428"/>
        <w:gridCol w:w="284"/>
        <w:gridCol w:w="705"/>
        <w:gridCol w:w="145"/>
        <w:gridCol w:w="851"/>
        <w:gridCol w:w="283"/>
        <w:gridCol w:w="284"/>
        <w:gridCol w:w="283"/>
        <w:gridCol w:w="105"/>
        <w:gridCol w:w="2447"/>
      </w:tblGrid>
      <w:tr w:rsidR="00030F75" w:rsidRPr="005D2576" w14:paraId="0EE1C953" w14:textId="77777777" w:rsidTr="00AC05A2">
        <w:trPr>
          <w:trHeight w:val="340"/>
        </w:trPr>
        <w:tc>
          <w:tcPr>
            <w:tcW w:w="15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C61C436" w14:textId="218B0C74" w:rsidR="00030F75" w:rsidRPr="005D2576" w:rsidRDefault="00030F75" w:rsidP="00742C2C">
            <w:pPr>
              <w:widowControl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DB129A8" w14:textId="77777777" w:rsidR="00030F75" w:rsidRPr="005D2576" w:rsidRDefault="00030F75" w:rsidP="00742C2C">
            <w:pPr>
              <w:widowControl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097C3EF" w14:textId="77777777" w:rsidR="00030F75" w:rsidRPr="005D2576" w:rsidRDefault="00030F75" w:rsidP="00742C2C">
            <w:pPr>
              <w:widowControl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44809D" w14:textId="77777777" w:rsidR="00030F75" w:rsidRPr="005D2576" w:rsidRDefault="00030F75" w:rsidP="00742C2C">
            <w:pPr>
              <w:widowControl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C23115" w14:textId="2C09323E" w:rsidR="00030F75" w:rsidRPr="005D2576" w:rsidRDefault="00030F75" w:rsidP="00742C2C">
            <w:pPr>
              <w:widowControl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記入日　　　　　　　年　　　　月　　　日</w:t>
            </w:r>
          </w:p>
        </w:tc>
      </w:tr>
      <w:tr w:rsidR="00293FBF" w:rsidRPr="005D2576" w14:paraId="63FC9C7A" w14:textId="77777777" w:rsidTr="00AC05A2">
        <w:trPr>
          <w:trHeight w:val="477"/>
        </w:trPr>
        <w:tc>
          <w:tcPr>
            <w:tcW w:w="6333" w:type="dxa"/>
            <w:gridSpan w:val="11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hideMark/>
          </w:tcPr>
          <w:p w14:paraId="06F52EB3" w14:textId="49BE8628" w:rsidR="00293FBF" w:rsidRPr="005D2576" w:rsidRDefault="00293FBF" w:rsidP="00742C2C">
            <w:pPr>
              <w:widowControl/>
              <w:adjustRightInd w:val="0"/>
              <w:snapToGrid w:val="0"/>
              <w:spacing w:line="240" w:lineRule="atLeast"/>
              <w:ind w:left="640" w:hangingChars="200" w:hanging="640"/>
              <w:jc w:val="left"/>
              <w:rPr>
                <w:rFonts w:cstheme="majorHAnsi"/>
                <w:color w:val="000000"/>
                <w:kern w:val="0"/>
                <w:sz w:val="32"/>
                <w:szCs w:val="32"/>
              </w:rPr>
            </w:pPr>
            <w:r w:rsidRPr="005D2576">
              <w:rPr>
                <w:rFonts w:cstheme="majorHAnsi"/>
                <w:color w:val="000000"/>
                <w:kern w:val="0"/>
                <w:sz w:val="32"/>
                <w:szCs w:val="32"/>
              </w:rPr>
              <w:t>出願書類</w:t>
            </w:r>
            <w:r w:rsidRPr="005D2576">
              <w:rPr>
                <w:rFonts w:ascii="Lantinghei SC Heavy" w:hAnsi="Lantinghei SC Heavy" w:cs="Lantinghei SC Heavy"/>
                <w:color w:val="000000"/>
                <w:kern w:val="0"/>
                <w:sz w:val="32"/>
                <w:szCs w:val="32"/>
              </w:rPr>
              <w:t>①</w:t>
            </w:r>
            <w:r w:rsidRPr="005D2576">
              <w:rPr>
                <w:rFonts w:cstheme="majorHAnsi"/>
                <w:color w:val="000000"/>
                <w:kern w:val="0"/>
                <w:sz w:val="32"/>
                <w:szCs w:val="32"/>
              </w:rPr>
              <w:t xml:space="preserve">　</w:t>
            </w:r>
            <w:r w:rsidR="00B572EF">
              <w:rPr>
                <w:rFonts w:cstheme="majorHAnsi"/>
                <w:color w:val="000000"/>
                <w:kern w:val="0"/>
                <w:sz w:val="32"/>
                <w:szCs w:val="32"/>
              </w:rPr>
              <w:t>201</w:t>
            </w:r>
            <w:r w:rsidR="00B572EF">
              <w:rPr>
                <w:rFonts w:cstheme="majorHAnsi" w:hint="eastAsia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cstheme="majorHAnsi"/>
                <w:color w:val="000000"/>
                <w:kern w:val="0"/>
                <w:sz w:val="32"/>
                <w:szCs w:val="32"/>
              </w:rPr>
              <w:t>年度早稲田　入</w:t>
            </w:r>
            <w:r>
              <w:rPr>
                <w:rFonts w:cstheme="majorHAnsi" w:hint="eastAsia"/>
                <w:color w:val="000000"/>
                <w:kern w:val="0"/>
                <w:sz w:val="32"/>
                <w:szCs w:val="32"/>
              </w:rPr>
              <w:t>学</w:t>
            </w:r>
            <w:r w:rsidRPr="005D2576">
              <w:rPr>
                <w:rFonts w:cstheme="majorHAnsi"/>
                <w:color w:val="000000"/>
                <w:kern w:val="0"/>
                <w:sz w:val="32"/>
                <w:szCs w:val="32"/>
              </w:rPr>
              <w:t>願書</w:t>
            </w:r>
          </w:p>
          <w:p w14:paraId="070D4FB0" w14:textId="53F3681F" w:rsidR="00293FBF" w:rsidRPr="005D2576" w:rsidRDefault="00293FBF" w:rsidP="00742C2C">
            <w:pPr>
              <w:widowControl/>
              <w:adjustRightInd w:val="0"/>
              <w:snapToGrid w:val="0"/>
              <w:spacing w:line="276" w:lineRule="auto"/>
              <w:ind w:left="400" w:hangingChars="200" w:hanging="400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Enrollment Document </w:t>
            </w:r>
            <w:r w:rsidRPr="005D2576">
              <w:rPr>
                <w:rFonts w:ascii="Lantinghei SC Heavy" w:hAnsi="Lantinghei SC Heavy" w:cs="Lantinghei SC Heavy"/>
                <w:color w:val="000000"/>
                <w:kern w:val="0"/>
                <w:sz w:val="20"/>
                <w:szCs w:val="20"/>
              </w:rPr>
              <w:t>①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proofErr w:type="spellStart"/>
            <w:r w:rsidR="00B572EF">
              <w:rPr>
                <w:rFonts w:cstheme="majorHAnsi"/>
                <w:color w:val="000000"/>
                <w:kern w:val="0"/>
                <w:sz w:val="20"/>
                <w:szCs w:val="20"/>
              </w:rPr>
              <w:t>Waseda</w:t>
            </w:r>
            <w:proofErr w:type="spellEnd"/>
            <w:r w:rsidR="00B572E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Campus 201</w:t>
            </w:r>
            <w:r w:rsidR="00B572EF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7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Application Form</w:t>
            </w:r>
          </w:p>
          <w:p w14:paraId="24B6D16E" w14:textId="7F61B180" w:rsidR="00293FBF" w:rsidRPr="005D2576" w:rsidRDefault="00293FBF" w:rsidP="00742C2C">
            <w:pPr>
              <w:widowControl/>
              <w:snapToGrid w:val="0"/>
              <w:spacing w:line="276" w:lineRule="auto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4"/>
                <w:szCs w:val="24"/>
              </w:rPr>
              <w:t>(    )</w:t>
            </w:r>
            <w:r w:rsidRPr="005D2576">
              <w:rPr>
                <w:rFonts w:cstheme="majorHAnsi"/>
                <w:color w:val="000000"/>
                <w:kern w:val="0"/>
                <w:sz w:val="24"/>
                <w:szCs w:val="24"/>
              </w:rPr>
              <w:t>歳児クラス希望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＊</w:t>
            </w:r>
            <w:r w:rsidR="00B572EF">
              <w:rPr>
                <w:rFonts w:cstheme="majorHAnsi"/>
                <w:color w:val="000000"/>
                <w:kern w:val="0"/>
                <w:sz w:val="20"/>
                <w:szCs w:val="20"/>
              </w:rPr>
              <w:t>201</w:t>
            </w:r>
            <w:r w:rsidR="00B572EF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7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年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4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2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日時点の年齢</w:t>
            </w:r>
          </w:p>
          <w:p w14:paraId="148D2F2C" w14:textId="08024848" w:rsidR="00293FBF" w:rsidRPr="005D2576" w:rsidRDefault="00293FBF" w:rsidP="00742C2C">
            <w:pPr>
              <w:widowControl/>
              <w:snapToGrid w:val="0"/>
              <w:spacing w:line="240" w:lineRule="atLeas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Clas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referenc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K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（　）＊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g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f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pril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</w:rPr>
              <w:t>2</w:t>
            </w:r>
            <w:r w:rsidRPr="005D2576">
              <w:rPr>
                <w:rFonts w:cstheme="majorHAnsi"/>
                <w:color w:val="000000"/>
                <w:kern w:val="0"/>
                <w:vertAlign w:val="superscript"/>
              </w:rPr>
              <w:t>nd</w:t>
            </w:r>
            <w:r w:rsidR="00B572EF">
              <w:rPr>
                <w:rFonts w:cstheme="majorHAnsi"/>
                <w:color w:val="000000"/>
                <w:kern w:val="0"/>
              </w:rPr>
              <w:t xml:space="preserve"> 201</w:t>
            </w:r>
            <w:r w:rsidR="00B572EF">
              <w:rPr>
                <w:rFonts w:cstheme="majorHAnsi" w:hint="eastAsia"/>
                <w:color w:val="000000"/>
                <w:kern w:val="0"/>
              </w:rPr>
              <w:t>7</w:t>
            </w:r>
          </w:p>
        </w:tc>
        <w:tc>
          <w:tcPr>
            <w:tcW w:w="4398" w:type="dxa"/>
            <w:gridSpan w:val="7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71D898" w14:textId="77777777" w:rsidR="00293FBF" w:rsidRDefault="00293FBF" w:rsidP="00A918A6">
            <w:pPr>
              <w:widowControl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学校使用欄</w:t>
            </w:r>
          </w:p>
          <w:p w14:paraId="6CAFB739" w14:textId="77777777" w:rsidR="00293FBF" w:rsidRDefault="00293FBF" w:rsidP="00A918A6">
            <w:pPr>
              <w:widowControl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  <w:p w14:paraId="3EF1F97A" w14:textId="0BED2CBF" w:rsidR="00293FBF" w:rsidRPr="005D2576" w:rsidRDefault="00293FBF" w:rsidP="00A918A6">
            <w:pPr>
              <w:widowControl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293FBF" w:rsidRPr="005D2576" w14:paraId="3DC81D13" w14:textId="77777777" w:rsidTr="00AC05A2">
        <w:trPr>
          <w:trHeight w:val="477"/>
        </w:trPr>
        <w:tc>
          <w:tcPr>
            <w:tcW w:w="6333" w:type="dxa"/>
            <w:gridSpan w:val="11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noWrap/>
          </w:tcPr>
          <w:p w14:paraId="15D7D159" w14:textId="77777777" w:rsidR="00293FBF" w:rsidRPr="005D2576" w:rsidRDefault="00293FBF" w:rsidP="00742C2C">
            <w:pPr>
              <w:widowControl/>
              <w:adjustRightInd w:val="0"/>
              <w:snapToGrid w:val="0"/>
              <w:spacing w:line="240" w:lineRule="atLeast"/>
              <w:ind w:left="640" w:hangingChars="200" w:hanging="640"/>
              <w:jc w:val="left"/>
              <w:rPr>
                <w:rFonts w:cstheme="majorHAns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3870499" w14:textId="4BD6DEE1" w:rsidR="00293FBF" w:rsidRDefault="000070A3" w:rsidP="00A918A6">
            <w:pPr>
              <w:widowControl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入学希望時期　　　　　　　　年　　　月</w:t>
            </w:r>
          </w:p>
        </w:tc>
      </w:tr>
      <w:tr w:rsidR="0025465C" w:rsidRPr="005D2576" w14:paraId="6FA3D01B" w14:textId="77777777" w:rsidTr="00AC05A2">
        <w:trPr>
          <w:trHeight w:val="56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D0BE862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ローマ字</w:t>
            </w:r>
          </w:p>
          <w:p w14:paraId="7CDEDF4D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Studen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67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hideMark/>
          </w:tcPr>
          <w:p w14:paraId="0D2975CD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0A98F173" w14:textId="77777777" w:rsidR="0025465C" w:rsidRPr="005D2576" w:rsidRDefault="0025465C" w:rsidP="00742C2C">
            <w:pPr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性別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28737031" w14:textId="77777777" w:rsidR="0025465C" w:rsidRPr="005D2576" w:rsidRDefault="000305E8" w:rsidP="00742C2C">
            <w:pPr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男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ale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女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emale</w:t>
            </w:r>
          </w:p>
        </w:tc>
      </w:tr>
      <w:tr w:rsidR="0025465C" w:rsidRPr="005D2576" w14:paraId="0C66851E" w14:textId="77777777" w:rsidTr="00AC05A2">
        <w:trPr>
          <w:trHeight w:val="30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A738082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ふりがな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Kana</w:t>
            </w:r>
          </w:p>
        </w:tc>
        <w:tc>
          <w:tcPr>
            <w:tcW w:w="467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C16003A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3313746F" w14:textId="3DAB6DCC" w:rsidR="0025465C" w:rsidRPr="005D2576" w:rsidRDefault="00C66402" w:rsidP="00742C2C">
            <w:pPr>
              <w:widowControl/>
              <w:tabs>
                <w:tab w:val="left" w:pos="9498"/>
              </w:tabs>
              <w:snapToGrid w:val="0"/>
              <w:spacing w:line="260" w:lineRule="atLeast"/>
              <w:ind w:rightChars="-61" w:right="-98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生年月日　</w:t>
            </w:r>
            <w:r w:rsidR="0025465C" w:rsidRPr="005D2576">
              <w:rPr>
                <w:rFonts w:cstheme="majorHAnsi"/>
                <w:color w:val="000000"/>
                <w:kern w:val="0"/>
                <w:szCs w:val="20"/>
              </w:rPr>
              <w:t>Date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Cs w:val="20"/>
              </w:rPr>
              <w:t>of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Cs w:val="20"/>
              </w:rPr>
              <w:t>Birth</w:t>
            </w:r>
          </w:p>
        </w:tc>
      </w:tr>
      <w:tr w:rsidR="0025465C" w:rsidRPr="005D2576" w14:paraId="6189D496" w14:textId="77777777" w:rsidTr="00AC05A2">
        <w:trPr>
          <w:trHeight w:val="39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40D8B9E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本人氏名</w:t>
            </w:r>
          </w:p>
          <w:p w14:paraId="26B1FD53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Nam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Kanji</w:t>
            </w:r>
          </w:p>
        </w:tc>
        <w:tc>
          <w:tcPr>
            <w:tcW w:w="467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550133A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3BFE42C8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20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年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M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日生　</w:t>
            </w:r>
          </w:p>
          <w:p w14:paraId="2454BAAA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（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g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ear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歳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  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nth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ヶ月）</w:t>
            </w:r>
          </w:p>
        </w:tc>
      </w:tr>
      <w:tr w:rsidR="0025465C" w:rsidRPr="005D2576" w14:paraId="7F7F5FD1" w14:textId="77777777" w:rsidTr="00AC05A2">
        <w:trPr>
          <w:trHeight w:val="454"/>
        </w:trPr>
        <w:tc>
          <w:tcPr>
            <w:tcW w:w="1659" w:type="dxa"/>
            <w:gridSpan w:val="2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FAD6D9B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保護者氏名</w:t>
            </w:r>
          </w:p>
          <w:p w14:paraId="3B52E1D3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Paren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am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5AE21B5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父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ather</w:t>
            </w: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34501697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父ふりがな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Kan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：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5465C" w:rsidRPr="005D2576" w14:paraId="642AFB4B" w14:textId="77777777" w:rsidTr="00AC05A2">
        <w:trPr>
          <w:trHeight w:val="454"/>
        </w:trPr>
        <w:tc>
          <w:tcPr>
            <w:tcW w:w="1659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  <w:hideMark/>
          </w:tcPr>
          <w:p w14:paraId="548BC145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0826716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母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ther</w:t>
            </w: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75B9637F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母ふりがな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Kan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25465C" w:rsidRPr="005D2576" w14:paraId="11DEF6F9" w14:textId="77777777" w:rsidTr="00AC05A2">
        <w:trPr>
          <w:trHeight w:val="56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FF74556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住　　　　所</w:t>
            </w:r>
          </w:p>
          <w:p w14:paraId="2C2BCCF5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9072" w:type="dxa"/>
            <w:gridSpan w:val="1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hideMark/>
          </w:tcPr>
          <w:p w14:paraId="2762AF3E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〒</w:t>
            </w:r>
          </w:p>
          <w:p w14:paraId="0FE9A801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2A3CF5FB" w14:textId="77777777" w:rsidTr="00AC05A2">
        <w:trPr>
          <w:trHeight w:val="454"/>
        </w:trPr>
        <w:tc>
          <w:tcPr>
            <w:tcW w:w="6333" w:type="dxa"/>
            <w:gridSpan w:val="11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1B5624F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自宅電話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om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hon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（　　　　　　）</w:t>
            </w: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6893EDA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父携帯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athe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bil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（　　　　　）</w:t>
            </w:r>
          </w:p>
        </w:tc>
      </w:tr>
      <w:tr w:rsidR="00EB537E" w:rsidRPr="005D2576" w14:paraId="3FA471CD" w14:textId="77777777" w:rsidTr="00AC05A2">
        <w:trPr>
          <w:trHeight w:val="454"/>
        </w:trPr>
        <w:tc>
          <w:tcPr>
            <w:tcW w:w="6333" w:type="dxa"/>
            <w:gridSpan w:val="11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FB56E47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自宅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AX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om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ax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（　　　　　　）</w:t>
            </w:r>
          </w:p>
        </w:tc>
        <w:tc>
          <w:tcPr>
            <w:tcW w:w="4398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E54A0A9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母携帯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the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bil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 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（　　　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5465C" w:rsidRPr="005D2576" w14:paraId="3BF15CF5" w14:textId="77777777" w:rsidTr="00AC05A2">
        <w:trPr>
          <w:trHeight w:val="454"/>
        </w:trPr>
        <w:tc>
          <w:tcPr>
            <w:tcW w:w="4635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2AE896F" w14:textId="3E11BDBC" w:rsidR="0025465C" w:rsidRPr="004F6A7D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 w:rsidRPr="004F6A7D">
              <w:rPr>
                <w:rFonts w:cstheme="majorHAnsi"/>
                <w:color w:val="000000"/>
                <w:kern w:val="0"/>
                <w:sz w:val="18"/>
                <w:szCs w:val="18"/>
              </w:rPr>
              <w:t>連絡用メールアドレス（</w:t>
            </w:r>
            <w:r w:rsidR="005D2576" w:rsidRPr="004F6A7D">
              <w:rPr>
                <w:rFonts w:ascii="HGPｺﾞｼｯｸE" w:eastAsia="HGPｺﾞｼｯｸE" w:hAnsi="HGPｺﾞｼｯｸE" w:cstheme="majorHAnsi" w:hint="eastAsia"/>
                <w:color w:val="000000"/>
                <w:kern w:val="0"/>
                <w:sz w:val="18"/>
                <w:szCs w:val="18"/>
              </w:rPr>
              <w:t>PC</w:t>
            </w:r>
            <w:r w:rsidRPr="004F6A7D">
              <w:rPr>
                <w:rFonts w:cstheme="majorHAnsi"/>
                <w:color w:val="000000"/>
                <w:kern w:val="0"/>
                <w:sz w:val="18"/>
                <w:szCs w:val="18"/>
              </w:rPr>
              <w:t>から受信可能なアドレス）</w:t>
            </w:r>
          </w:p>
          <w:p w14:paraId="1CDB3780" w14:textId="650B2448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Email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ddres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(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a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receiv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email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rom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C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11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0ECEA9D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@</w:t>
            </w:r>
          </w:p>
        </w:tc>
      </w:tr>
      <w:tr w:rsidR="00EB537E" w:rsidRPr="005D2576" w14:paraId="113669F6" w14:textId="77777777" w:rsidTr="00AC05A2">
        <w:trPr>
          <w:trHeight w:val="340"/>
        </w:trPr>
        <w:tc>
          <w:tcPr>
            <w:tcW w:w="5628" w:type="dxa"/>
            <w:gridSpan w:val="10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587E744" w14:textId="77777777" w:rsidR="00132A77" w:rsidRPr="005D2576" w:rsidRDefault="00132A77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説明会参加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ttend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pe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ose</w:t>
            </w:r>
          </w:p>
        </w:tc>
        <w:tc>
          <w:tcPr>
            <w:tcW w:w="5103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9BFE163" w14:textId="77777777" w:rsidR="00132A77" w:rsidRPr="005D2576" w:rsidRDefault="00132A77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見学会参加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ttend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our</w:t>
            </w:r>
          </w:p>
        </w:tc>
      </w:tr>
      <w:tr w:rsidR="00EB537E" w:rsidRPr="005D2576" w14:paraId="09B463FF" w14:textId="77777777" w:rsidTr="00AC05A2">
        <w:trPr>
          <w:trHeight w:val="454"/>
        </w:trPr>
        <w:tc>
          <w:tcPr>
            <w:tcW w:w="5628" w:type="dxa"/>
            <w:gridSpan w:val="10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</w:tcPr>
          <w:p w14:paraId="6F8BB16B" w14:textId="77777777" w:rsidR="0025465C" w:rsidRPr="005D2576" w:rsidRDefault="00132A77" w:rsidP="00742C2C">
            <w:pPr>
              <w:widowControl/>
              <w:snapToGrid w:val="0"/>
              <w:spacing w:line="260" w:lineRule="atLeast"/>
              <w:ind w:firstLine="840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YY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年　　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M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月　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不参加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103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</w:tcPr>
          <w:p w14:paraId="5D2258C5" w14:textId="03399224" w:rsidR="0025465C" w:rsidRPr="005D2576" w:rsidRDefault="00132A77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</w:t>
            </w:r>
            <w:r w:rsidR="00C66402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年　　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M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月　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不参加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</w:p>
        </w:tc>
      </w:tr>
      <w:tr w:rsidR="00EB537E" w:rsidRPr="005D2576" w14:paraId="7FC8D2B1" w14:textId="77777777" w:rsidTr="00AC05A2">
        <w:trPr>
          <w:trHeight w:val="340"/>
        </w:trPr>
        <w:tc>
          <w:tcPr>
            <w:tcW w:w="5628" w:type="dxa"/>
            <w:gridSpan w:val="10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86CECB9" w14:textId="77777777" w:rsidR="00132A77" w:rsidRPr="005D2576" w:rsidRDefault="00132A77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Saturda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SP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受講歴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ttendance</w:t>
            </w:r>
          </w:p>
        </w:tc>
        <w:tc>
          <w:tcPr>
            <w:tcW w:w="5103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D9D9D9" w:themeFill="background1" w:themeFillShade="D9"/>
            <w:vAlign w:val="center"/>
          </w:tcPr>
          <w:p w14:paraId="35C2732A" w14:textId="77777777" w:rsidR="00132A77" w:rsidRPr="005D2576" w:rsidRDefault="00132A77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過去の出願歴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Have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you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applied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us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before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?</w:t>
            </w:r>
          </w:p>
        </w:tc>
      </w:tr>
      <w:tr w:rsidR="00EB537E" w:rsidRPr="005D2576" w14:paraId="341D0B39" w14:textId="77777777" w:rsidTr="00AC05A2">
        <w:trPr>
          <w:trHeight w:val="454"/>
        </w:trPr>
        <w:tc>
          <w:tcPr>
            <w:tcW w:w="5628" w:type="dxa"/>
            <w:gridSpan w:val="10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</w:tcPr>
          <w:p w14:paraId="5647D898" w14:textId="77777777" w:rsidR="00132A77" w:rsidRPr="005D2576" w:rsidRDefault="0075408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現在受講中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Cs w:val="20"/>
              </w:rPr>
              <w:t>Attending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以前に受講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Cs w:val="20"/>
              </w:rPr>
              <w:t>Attended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無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Cs w:val="20"/>
              </w:rPr>
              <w:t>N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="00132A77"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103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1D4D28A5" w14:textId="77777777" w:rsidR="00132A77" w:rsidRPr="005D2576" w:rsidRDefault="0075408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有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Cs w:val="20"/>
              </w:rPr>
              <w:t>Yes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（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20      </w:t>
            </w:r>
            <w:r w:rsidR="00E8300C" w:rsidRPr="005D2576">
              <w:rPr>
                <w:rFonts w:cstheme="majorHAnsi"/>
                <w:color w:val="000000"/>
                <w:kern w:val="0"/>
                <w:szCs w:val="20"/>
              </w:rPr>
              <w:t>YY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年）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132A77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無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N</w:t>
            </w:r>
            <w:r w:rsidR="00D37EF8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="00D37EF8"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</w:p>
        </w:tc>
      </w:tr>
      <w:tr w:rsidR="00D37EF8" w:rsidRPr="005D2576" w14:paraId="2DA09B12" w14:textId="77777777" w:rsidTr="00AC05A2">
        <w:trPr>
          <w:trHeight w:val="340"/>
        </w:trPr>
        <w:tc>
          <w:tcPr>
            <w:tcW w:w="10731" w:type="dxa"/>
            <w:gridSpan w:val="1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D9D9D9" w:themeFill="background1" w:themeFillShade="D9"/>
            <w:noWrap/>
            <w:vAlign w:val="center"/>
          </w:tcPr>
          <w:p w14:paraId="594455E8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家族構成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amil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tructure</w:t>
            </w:r>
          </w:p>
        </w:tc>
      </w:tr>
      <w:tr w:rsidR="00D37EF8" w:rsidRPr="005D2576" w14:paraId="40EDE6E9" w14:textId="77777777" w:rsidTr="00AC05A2">
        <w:trPr>
          <w:trHeight w:val="567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569C9B3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氏名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66B886E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65DCAD7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生年月日（西暦）</w:t>
            </w:r>
          </w:p>
          <w:p w14:paraId="773B5CA4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Dat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f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irth</w:t>
            </w: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B5DE4CF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続柄</w:t>
            </w:r>
          </w:p>
          <w:p w14:paraId="1C1F9BF6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3AF0024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国籍</w:t>
            </w:r>
          </w:p>
          <w:p w14:paraId="6BA51B66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8190C58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職業</w:t>
            </w:r>
          </w:p>
          <w:p w14:paraId="33FB6236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4DF38E14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勤務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園名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学校名</w:t>
            </w:r>
          </w:p>
          <w:p w14:paraId="139E74A7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Compan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/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</w:p>
        </w:tc>
      </w:tr>
      <w:tr w:rsidR="00D37EF8" w:rsidRPr="005D2576" w14:paraId="572F07B1" w14:textId="77777777" w:rsidTr="00AC05A2">
        <w:trPr>
          <w:trHeight w:val="340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1C053FC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A62AE22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6BF220C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D8A1315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50AD59C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2BB1985E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D37EF8" w:rsidRPr="005D2576" w14:paraId="3241664E" w14:textId="77777777" w:rsidTr="00AC05A2">
        <w:trPr>
          <w:trHeight w:val="340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246FE52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89774A5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562A427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4402736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C2D218D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2A6CFD62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D37EF8" w:rsidRPr="005D2576" w14:paraId="72130C6D" w14:textId="77777777" w:rsidTr="00AC05A2">
        <w:trPr>
          <w:trHeight w:val="340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1FE7FAD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B74D24F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BB4FEF5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9A5EA52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D1B4C98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3B561FE9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D37EF8" w:rsidRPr="005D2576" w14:paraId="08D9A382" w14:textId="77777777" w:rsidTr="00AC05A2">
        <w:trPr>
          <w:trHeight w:val="340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FD0A92E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2F74604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345EE68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CD7D549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F1E32A1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34890D8D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D37EF8" w:rsidRPr="005D2576" w14:paraId="1120EAEB" w14:textId="77777777" w:rsidTr="00AC05A2">
        <w:trPr>
          <w:trHeight w:val="336"/>
        </w:trPr>
        <w:tc>
          <w:tcPr>
            <w:tcW w:w="268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0625811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7D95399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7690319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2A8D34A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1BE855D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650F2590" w14:textId="77777777" w:rsidR="00D37EF8" w:rsidRPr="005D2576" w:rsidRDefault="00D37EF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2350A0" w:rsidRPr="005D2576" w14:paraId="06F7438C" w14:textId="77777777" w:rsidTr="00AC05A2">
        <w:trPr>
          <w:trHeight w:val="56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hideMark/>
          </w:tcPr>
          <w:p w14:paraId="261D45E3" w14:textId="01A7F897" w:rsidR="002350A0" w:rsidRPr="005D2576" w:rsidRDefault="002350A0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主として育てた方</w:t>
            </w:r>
          </w:p>
          <w:p w14:paraId="36E0F889" w14:textId="4C0EC964" w:rsidR="002350A0" w:rsidRPr="005D2576" w:rsidRDefault="002350A0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Mai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Guardian</w:t>
            </w:r>
          </w:p>
        </w:tc>
        <w:tc>
          <w:tcPr>
            <w:tcW w:w="3969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</w:tcPr>
          <w:p w14:paraId="738648E9" w14:textId="77777777" w:rsidR="002350A0" w:rsidRPr="005D2576" w:rsidRDefault="002350A0" w:rsidP="00742C2C">
            <w:pPr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6FAB7E54" w14:textId="6D7B450F" w:rsidR="002350A0" w:rsidRPr="005D2576" w:rsidRDefault="008F2F5F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通学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バス希望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Bus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service</w:t>
            </w:r>
          </w:p>
        </w:tc>
        <w:tc>
          <w:tcPr>
            <w:tcW w:w="244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211A3F33" w14:textId="77777777" w:rsidR="002350A0" w:rsidRPr="005D2576" w:rsidRDefault="002350A0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有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e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o</w:t>
            </w:r>
          </w:p>
        </w:tc>
      </w:tr>
      <w:tr w:rsidR="009A5B0E" w:rsidRPr="005D2576" w14:paraId="593800BB" w14:textId="77777777" w:rsidTr="00AC05A2">
        <w:trPr>
          <w:trHeight w:val="1134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56E7184A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お子様の性格</w:t>
            </w:r>
          </w:p>
          <w:p w14:paraId="7A9BC531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ersonality</w:t>
            </w:r>
          </w:p>
        </w:tc>
        <w:tc>
          <w:tcPr>
            <w:tcW w:w="9072" w:type="dxa"/>
            <w:gridSpan w:val="1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4E8E1BC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528C9BB" w14:textId="77777777" w:rsidR="003A0C9A" w:rsidRPr="005D2576" w:rsidRDefault="003A0C9A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  <w:p w14:paraId="78CFDC01" w14:textId="77777777" w:rsidR="00C5034B" w:rsidRPr="005D2576" w:rsidRDefault="009A5B0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305E8" w:rsidRPr="005D2576" w14:paraId="08B4AA07" w14:textId="77777777" w:rsidTr="00AC05A2">
        <w:trPr>
          <w:trHeight w:val="907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5480F534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歩行開始時期</w:t>
            </w:r>
          </w:p>
        </w:tc>
        <w:tc>
          <w:tcPr>
            <w:tcW w:w="3257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noWrap/>
            <w:vAlign w:val="center"/>
          </w:tcPr>
          <w:p w14:paraId="724B9B9D" w14:textId="77777777" w:rsidR="000305E8" w:rsidRPr="005D2576" w:rsidRDefault="000305E8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Whe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i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ou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tar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walkin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?</w:t>
            </w:r>
          </w:p>
          <w:p w14:paraId="44F0803A" w14:textId="77777777" w:rsidR="0092056A" w:rsidRPr="005D2576" w:rsidRDefault="0092056A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  <w:p w14:paraId="599DBA10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righ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Cs w:val="20"/>
              </w:rPr>
              <w:t>y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ear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歳　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nth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ヶ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12F7E489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集団保育の経験</w:t>
            </w:r>
          </w:p>
          <w:p w14:paraId="4B0724C0" w14:textId="77777777" w:rsidR="009A5B0E" w:rsidRPr="005D2576" w:rsidRDefault="009A5B0E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Previou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hildcar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Experienc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000000" w:fill="FFFFFF"/>
            <w:vAlign w:val="center"/>
          </w:tcPr>
          <w:p w14:paraId="774C4F86" w14:textId="46AE73E2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A5B0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有</w:t>
            </w:r>
            <w:r w:rsidR="009A5B0E" w:rsidRPr="005D2576">
              <w:rPr>
                <w:rFonts w:cstheme="majorHAnsi"/>
                <w:color w:val="000000"/>
                <w:kern w:val="0"/>
                <w:szCs w:val="20"/>
              </w:rPr>
              <w:t>Yes</w:t>
            </w:r>
            <w:r w:rsidR="00063CD3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A5B0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A5B0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無</w:t>
            </w:r>
            <w:r w:rsidR="009A5B0E" w:rsidRPr="005D2576">
              <w:rPr>
                <w:rFonts w:cstheme="majorHAnsi"/>
                <w:color w:val="000000"/>
                <w:kern w:val="0"/>
                <w:szCs w:val="20"/>
              </w:rPr>
              <w:t>No</w:t>
            </w:r>
          </w:p>
          <w:p w14:paraId="7914CB76" w14:textId="77777777" w:rsidR="0092056A" w:rsidRPr="005D2576" w:rsidRDefault="009A5B0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園名等</w:t>
            </w:r>
            <w:r w:rsidR="0092056A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2056A" w:rsidRPr="005D2576">
              <w:rPr>
                <w:rFonts w:cstheme="majorHAnsi" w:hint="eastAsia"/>
                <w:color w:val="000000"/>
                <w:kern w:val="0"/>
                <w:szCs w:val="20"/>
              </w:rPr>
              <w:t>Name</w:t>
            </w:r>
            <w:r w:rsidR="0092056A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2056A" w:rsidRPr="005D2576">
              <w:rPr>
                <w:rFonts w:cstheme="majorHAnsi" w:hint="eastAsia"/>
                <w:color w:val="000000"/>
                <w:kern w:val="0"/>
                <w:szCs w:val="20"/>
              </w:rPr>
              <w:t>of</w:t>
            </w:r>
            <w:r w:rsidR="0092056A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2056A" w:rsidRPr="005D2576">
              <w:rPr>
                <w:rFonts w:cstheme="majorHAnsi" w:hint="eastAsia"/>
                <w:color w:val="000000"/>
                <w:kern w:val="0"/>
                <w:szCs w:val="20"/>
              </w:rPr>
              <w:t>the</w:t>
            </w:r>
            <w:r w:rsidR="0092056A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2056A"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  <w:r w:rsidR="0092056A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:</w:t>
            </w:r>
          </w:p>
          <w:p w14:paraId="3092BEF6" w14:textId="191E9E5F" w:rsidR="009A5B0E" w:rsidRPr="005D2576" w:rsidRDefault="00063CD3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（　　　　　　　　　　　　　　）</w:t>
            </w:r>
            <w:r w:rsidR="0092056A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350A0" w:rsidRPr="005D2576" w14:paraId="3CE1AE83" w14:textId="77777777" w:rsidTr="00AC05A2">
        <w:trPr>
          <w:trHeight w:val="680"/>
        </w:trPr>
        <w:tc>
          <w:tcPr>
            <w:tcW w:w="165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000000" w:fill="FFFFFF"/>
            <w:vAlign w:val="center"/>
            <w:hideMark/>
          </w:tcPr>
          <w:p w14:paraId="15EB8D09" w14:textId="77777777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言葉</w:t>
            </w:r>
          </w:p>
          <w:p w14:paraId="088E587B" w14:textId="1BA4CF8B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Speaking</w:t>
            </w:r>
          </w:p>
        </w:tc>
        <w:tc>
          <w:tcPr>
            <w:tcW w:w="3685" w:type="dxa"/>
            <w:gridSpan w:val="7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0FCD150" w14:textId="77777777" w:rsidR="0092056A" w:rsidRPr="005D2576" w:rsidRDefault="0092056A" w:rsidP="00742C2C">
            <w:pPr>
              <w:widowControl/>
              <w:snapToGrid w:val="0"/>
              <w:spacing w:line="276" w:lineRule="auto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吃音　無口　普通　おしゃべり</w:t>
            </w:r>
          </w:p>
          <w:p w14:paraId="57E521BA" w14:textId="43F6E4DE" w:rsidR="0092056A" w:rsidRPr="005D2576" w:rsidRDefault="0092056A" w:rsidP="00742C2C">
            <w:pPr>
              <w:widowControl/>
              <w:snapToGrid w:val="0"/>
              <w:spacing w:line="276" w:lineRule="auto"/>
              <w:jc w:val="center"/>
              <w:rPr>
                <w:rFonts w:cstheme="majorHAnsi"/>
                <w:color w:val="000000"/>
                <w:kern w:val="0"/>
              </w:rPr>
            </w:pPr>
            <w:r w:rsidRPr="005D2576">
              <w:rPr>
                <w:rFonts w:cstheme="majorHAnsi" w:hint="eastAsia"/>
                <w:color w:val="000000"/>
                <w:kern w:val="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</w:rPr>
              <w:t xml:space="preserve">Stammering </w:t>
            </w:r>
            <w:r w:rsidRPr="005D2576">
              <w:rPr>
                <w:rFonts w:cstheme="majorHAnsi" w:hint="eastAsia"/>
                <w:color w:val="000000"/>
                <w:kern w:val="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</w:rPr>
              <w:t xml:space="preserve">Quiet </w:t>
            </w:r>
            <w:r w:rsidRPr="005D2576">
              <w:rPr>
                <w:rFonts w:cstheme="majorHAnsi" w:hint="eastAsia"/>
                <w:color w:val="000000"/>
                <w:kern w:val="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</w:rPr>
              <w:t xml:space="preserve">Average </w:t>
            </w:r>
            <w:r w:rsidRPr="005D2576">
              <w:rPr>
                <w:rFonts w:cstheme="majorHAnsi" w:hint="eastAsia"/>
                <w:color w:val="000000"/>
                <w:kern w:val="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</w:rPr>
              <w:t>Talkative</w:t>
            </w:r>
          </w:p>
        </w:tc>
        <w:tc>
          <w:tcPr>
            <w:tcW w:w="2835" w:type="dxa"/>
            <w:gridSpan w:val="7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C014504" w14:textId="77777777" w:rsidR="0092056A" w:rsidRPr="005D2576" w:rsidRDefault="0092056A" w:rsidP="00742C2C">
            <w:pPr>
              <w:widowControl/>
              <w:snapToGrid w:val="0"/>
              <w:spacing w:line="276" w:lineRule="auto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話し始めた時期</w:t>
            </w:r>
          </w:p>
          <w:p w14:paraId="50652306" w14:textId="67C17B4C" w:rsidR="002350A0" w:rsidRPr="005D2576" w:rsidRDefault="002350A0" w:rsidP="00742C2C">
            <w:pPr>
              <w:widowControl/>
              <w:snapToGrid w:val="0"/>
              <w:spacing w:line="276" w:lineRule="auto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Whe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i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ou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tar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alkin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255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571EA6D" w14:textId="77777777" w:rsidR="002350A0" w:rsidRPr="005D2576" w:rsidRDefault="002350A0" w:rsidP="00742C2C">
            <w:pPr>
              <w:widowControl/>
              <w:snapToGrid w:val="0"/>
              <w:spacing w:line="260" w:lineRule="atLeast"/>
              <w:jc w:val="righ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  <w:p w14:paraId="5EFA2170" w14:textId="04A41271" w:rsidR="0092056A" w:rsidRPr="005D2576" w:rsidRDefault="0092056A" w:rsidP="00742C2C">
            <w:pPr>
              <w:widowControl/>
              <w:snapToGrid w:val="0"/>
              <w:spacing w:line="260" w:lineRule="atLeast"/>
              <w:jc w:val="righ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Cs w:val="20"/>
              </w:rPr>
              <w:t>y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ear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歳　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onth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</w:tr>
      <w:tr w:rsidR="0025465C" w:rsidRPr="005D2576" w14:paraId="383B00A6" w14:textId="77777777" w:rsidTr="00AC05A2">
        <w:trPr>
          <w:trHeight w:val="680"/>
        </w:trPr>
        <w:tc>
          <w:tcPr>
            <w:tcW w:w="1659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407CEC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lastRenderedPageBreak/>
              <w:t>食事</w:t>
            </w:r>
          </w:p>
          <w:p w14:paraId="3926FDF3" w14:textId="62053CD4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Eating</w:t>
            </w:r>
          </w:p>
        </w:tc>
        <w:tc>
          <w:tcPr>
            <w:tcW w:w="9072" w:type="dxa"/>
            <w:gridSpan w:val="16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B525AB" w14:textId="37657812" w:rsidR="002350A0" w:rsidRPr="005D2576" w:rsidRDefault="002350A0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①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ひとりで食べられる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食べさせてもらう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主に（手づかみ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スプーン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フォーク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矯正箸</w:t>
            </w:r>
            <w:r w:rsid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普通箸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）で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7E9324A" w14:textId="627676C1" w:rsidR="0025465C" w:rsidRPr="005D2576" w:rsidRDefault="005D2576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①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…</w:t>
            </w:r>
            <w:r w:rsidR="002350A0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can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eat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by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him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herself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needs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be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fed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/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mainly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with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hand</w:t>
            </w:r>
            <w:r w:rsidR="002350A0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2350A0" w:rsidRPr="005D2576">
              <w:rPr>
                <w:rFonts w:cstheme="majorHAnsi"/>
                <w:color w:val="000000"/>
                <w:kern w:val="0"/>
                <w:szCs w:val="20"/>
              </w:rPr>
              <w:t>sp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oon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fork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chopsticks</w:t>
            </w:r>
          </w:p>
        </w:tc>
      </w:tr>
      <w:tr w:rsidR="0025465C" w:rsidRPr="005D2576" w14:paraId="52F342A6" w14:textId="77777777" w:rsidTr="00742C2C">
        <w:trPr>
          <w:trHeight w:val="680"/>
        </w:trPr>
        <w:tc>
          <w:tcPr>
            <w:tcW w:w="1659" w:type="dxa"/>
            <w:gridSpan w:val="2"/>
            <w:vMerge/>
            <w:shd w:val="clear" w:color="auto" w:fill="auto"/>
            <w:noWrap/>
            <w:vAlign w:val="center"/>
            <w:hideMark/>
          </w:tcPr>
          <w:p w14:paraId="4A94A9E2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140D5B15" w14:textId="2439E762" w:rsidR="00971B0D" w:rsidRPr="005D2576" w:rsidRDefault="00971B0D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②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量が　　多い</w:t>
            </w:r>
            <w:r w:rsid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・普通・少ない　</w:t>
            </w:r>
            <w:r w:rsidR="0025465C" w:rsidRPr="005D2576">
              <w:rPr>
                <w:rFonts w:ascii="Lantinghei SC Heavy" w:hAnsi="Lantinghei SC Heavy" w:cs="Lantinghei SC Heavy"/>
                <w:color w:val="000000"/>
                <w:kern w:val="0"/>
                <w:sz w:val="18"/>
                <w:szCs w:val="18"/>
              </w:rPr>
              <w:t>③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コップで　飲める　・　飲めない　</w:t>
            </w:r>
            <w:r w:rsidR="005D2576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(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　　ストロー　・　　哺乳瓶　　</w:t>
            </w:r>
            <w:r w:rsidR="0092056A"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44462B2D" w14:textId="2E45E60E" w:rsidR="0025465C" w:rsidRPr="005D2576" w:rsidRDefault="005D2576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eats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…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large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regular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small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portion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of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food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ascii="Lantinghei SC Heavy" w:hAnsi="Lantinghei SC Heavy" w:cs="Lantinghei SC Heavy"/>
                <w:color w:val="000000"/>
                <w:kern w:val="0"/>
                <w:sz w:val="18"/>
                <w:szCs w:val="18"/>
              </w:rPr>
              <w:t>③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can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drink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from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cup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uses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straw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/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milk</w:t>
            </w:r>
            <w:r w:rsidR="00971B0D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71B0D" w:rsidRPr="005D2576">
              <w:rPr>
                <w:rFonts w:cstheme="majorHAnsi"/>
                <w:color w:val="000000"/>
                <w:kern w:val="0"/>
                <w:szCs w:val="20"/>
              </w:rPr>
              <w:t>bottle</w:t>
            </w:r>
          </w:p>
        </w:tc>
      </w:tr>
      <w:tr w:rsidR="0025465C" w:rsidRPr="005D2576" w14:paraId="2D36BE90" w14:textId="77777777" w:rsidTr="00742C2C">
        <w:trPr>
          <w:trHeight w:val="680"/>
        </w:trPr>
        <w:tc>
          <w:tcPr>
            <w:tcW w:w="1659" w:type="dxa"/>
            <w:gridSpan w:val="2"/>
            <w:shd w:val="clear" w:color="auto" w:fill="auto"/>
            <w:noWrap/>
            <w:vAlign w:val="center"/>
            <w:hideMark/>
          </w:tcPr>
          <w:p w14:paraId="4A67334C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排泄</w:t>
            </w:r>
          </w:p>
          <w:p w14:paraId="5950CA52" w14:textId="7427C75E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Toilet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73BEA2D0" w14:textId="5C6E538C" w:rsidR="0025465C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自立している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トレーニング中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（おむつをしている　日中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お昼寝中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排便時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就寝時）</w:t>
            </w: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・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おむつ</w:t>
            </w:r>
          </w:p>
          <w:p w14:paraId="0B6E9AD6" w14:textId="4B76A774" w:rsidR="00063CD3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…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oile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rain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oile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raining</w:t>
            </w:r>
            <w:r w:rsidR="00B2794F">
              <w:rPr>
                <w:rFonts w:cstheme="majorHAnsi"/>
                <w:color w:val="000000"/>
                <w:kern w:val="0"/>
                <w:szCs w:val="20"/>
              </w:rPr>
              <w:t xml:space="preserve"> (and Wearing nappies when</w:t>
            </w:r>
            <w:r w:rsidR="00B2794F">
              <w:rPr>
                <w:rFonts w:cstheme="majorHAnsi"/>
                <w:color w:val="000000"/>
                <w:kern w:val="0"/>
                <w:szCs w:val="20"/>
                <w:u w:val="single"/>
              </w:rPr>
              <w:t xml:space="preserve">                       </w:t>
            </w:r>
            <w:r w:rsidR="00B2794F">
              <w:rPr>
                <w:rFonts w:cstheme="majorHAnsi"/>
                <w:color w:val="000000"/>
                <w:kern w:val="0"/>
                <w:sz w:val="20"/>
                <w:szCs w:val="20"/>
              </w:rPr>
              <w:t>)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Wearin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appies</w:t>
            </w:r>
          </w:p>
        </w:tc>
      </w:tr>
      <w:tr w:rsidR="0025465C" w:rsidRPr="005D2576" w14:paraId="5DC14390" w14:textId="77777777" w:rsidTr="00742C2C">
        <w:trPr>
          <w:trHeight w:val="360"/>
        </w:trPr>
        <w:tc>
          <w:tcPr>
            <w:tcW w:w="16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5185C68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睡眠</w:t>
            </w:r>
          </w:p>
          <w:p w14:paraId="28396458" w14:textId="029DD3FB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Sleep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3CCB4921" w14:textId="0F87FD80" w:rsidR="0025465C" w:rsidRPr="005D2576" w:rsidRDefault="00063CD3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④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起床時刻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Wakin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-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up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ime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（　　　</w:t>
            </w: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: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　　　　　）時ごろ</w:t>
            </w:r>
            <w:r w:rsid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 </w:t>
            </w:r>
            <w:r w:rsidRPr="005D2576">
              <w:rPr>
                <w:rFonts w:cs="Lantinghei SC Heavy" w:hint="eastAsia"/>
                <w:color w:val="000000"/>
                <w:kern w:val="0"/>
                <w:sz w:val="18"/>
                <w:szCs w:val="18"/>
              </w:rPr>
              <w:t>⑤</w:t>
            </w:r>
            <w:r w:rsidR="0025465C"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就寝時刻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ime</w:t>
            </w: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（　　　</w:t>
            </w: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>:</w:t>
            </w:r>
            <w:r w:rsidRPr="005D2576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　　　　　）時ごろ</w:t>
            </w:r>
          </w:p>
        </w:tc>
      </w:tr>
      <w:tr w:rsidR="0025465C" w:rsidRPr="005D2576" w14:paraId="7911FBD9" w14:textId="77777777" w:rsidTr="00742C2C">
        <w:trPr>
          <w:trHeight w:val="567"/>
        </w:trPr>
        <w:tc>
          <w:tcPr>
            <w:tcW w:w="1659" w:type="dxa"/>
            <w:gridSpan w:val="2"/>
            <w:vMerge/>
            <w:vAlign w:val="center"/>
            <w:hideMark/>
          </w:tcPr>
          <w:p w14:paraId="5A49DD94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6AB2B726" w14:textId="50FCE316" w:rsidR="0025465C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⑥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午睡を　する　（　　　　　　　）時間くらい　・　しない</w:t>
            </w:r>
          </w:p>
          <w:p w14:paraId="5EC650AE" w14:textId="195254D2" w:rsidR="00063CD3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⑥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Does your child have a nap? </w:t>
            </w:r>
            <w:r w:rsidRPr="00B2794F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□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Yes</w:t>
            </w:r>
            <w:r w:rsidRPr="00B2794F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 xml:space="preserve">（　　　　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hours</w:t>
            </w:r>
            <w:r w:rsidRPr="00B2794F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）□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25465C" w:rsidRPr="005D2576" w14:paraId="3A31115A" w14:textId="77777777" w:rsidTr="00742C2C">
        <w:trPr>
          <w:trHeight w:val="567"/>
        </w:trPr>
        <w:tc>
          <w:tcPr>
            <w:tcW w:w="1659" w:type="dxa"/>
            <w:gridSpan w:val="2"/>
            <w:vMerge/>
            <w:vAlign w:val="center"/>
            <w:hideMark/>
          </w:tcPr>
          <w:p w14:paraId="41F7AF77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669E37B6" w14:textId="77777777" w:rsidR="00063CD3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⑦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寝るときの癖　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(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ミルクを飲みながら、ぬいぐるみを抱いて等</w:t>
            </w:r>
            <w:r w:rsidR="0025465C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)</w:t>
            </w:r>
          </w:p>
          <w:p w14:paraId="561336FB" w14:textId="2B19D923" w:rsidR="0025465C" w:rsidRPr="005D2576" w:rsidRDefault="00063CD3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⑦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Child’s Habit When Sleeping</w:t>
            </w:r>
            <w:r w:rsidR="0025465C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（</w:t>
            </w:r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using milk bottle, teddy bear </w:t>
            </w:r>
            <w:proofErr w:type="spellStart"/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…</w:t>
            </w:r>
            <w:r w:rsidR="0025465C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5465C" w:rsidRPr="005D2576" w14:paraId="50D2A997" w14:textId="77777777" w:rsidTr="00742C2C">
        <w:trPr>
          <w:trHeight w:val="567"/>
        </w:trPr>
        <w:tc>
          <w:tcPr>
            <w:tcW w:w="16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BDA019F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着脱</w:t>
            </w:r>
          </w:p>
          <w:p w14:paraId="07737F31" w14:textId="757D2EDE" w:rsidR="0092056A" w:rsidRPr="005D2576" w:rsidRDefault="0092056A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Changing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74E337F0" w14:textId="264CF94E" w:rsidR="0025465C" w:rsidRPr="00B2794F" w:rsidRDefault="00B2794F" w:rsidP="00742C2C">
            <w:pPr>
              <w:widowControl/>
              <w:snapToGrid w:val="0"/>
              <w:spacing w:line="300" w:lineRule="atLeas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⑧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上着が</w:t>
            </w: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着られる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・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ボタンをかけられる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・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ズボンがはける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・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靴下がはける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・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5465C" w:rsidRPr="00B2794F">
              <w:rPr>
                <w:rFonts w:cstheme="majorHAnsi"/>
                <w:color w:val="000000"/>
                <w:kern w:val="0"/>
                <w:sz w:val="20"/>
                <w:szCs w:val="20"/>
              </w:rPr>
              <w:t>靴がはける</w:t>
            </w:r>
          </w:p>
          <w:p w14:paraId="4BE5FAC8" w14:textId="7BE77247" w:rsidR="000305E8" w:rsidRPr="00B2794F" w:rsidRDefault="00B2794F" w:rsidP="00742C2C">
            <w:pPr>
              <w:widowControl/>
              <w:snapToGrid w:val="0"/>
              <w:spacing w:line="300" w:lineRule="atLeast"/>
              <w:jc w:val="left"/>
              <w:rPr>
                <w:rFonts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⑧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Child can…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Put on Tops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Do the Buttons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Put on Trousers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Put on Socks 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B2794F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Put on Shoes </w:t>
            </w:r>
          </w:p>
        </w:tc>
      </w:tr>
      <w:tr w:rsidR="0025465C" w:rsidRPr="005D2576" w14:paraId="63BFF7DE" w14:textId="77777777" w:rsidTr="00742C2C">
        <w:trPr>
          <w:trHeight w:val="342"/>
        </w:trPr>
        <w:tc>
          <w:tcPr>
            <w:tcW w:w="1659" w:type="dxa"/>
            <w:gridSpan w:val="2"/>
            <w:vMerge/>
            <w:vAlign w:val="center"/>
            <w:hideMark/>
          </w:tcPr>
          <w:p w14:paraId="3CC0E504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  <w:hideMark/>
          </w:tcPr>
          <w:p w14:paraId="4F1E9827" w14:textId="4BB5AD22" w:rsidR="0025465C" w:rsidRPr="005D2576" w:rsidRDefault="0025465C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一人でやろうとする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Try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do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it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by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him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herself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・大人にやってもらおうとする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Try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get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adult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do</w:t>
            </w:r>
            <w:r w:rsidR="00962EAE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962EAE" w:rsidRPr="005D2576">
              <w:rPr>
                <w:rFonts w:cstheme="majorHAnsi"/>
                <w:color w:val="000000"/>
                <w:kern w:val="0"/>
                <w:szCs w:val="20"/>
              </w:rPr>
              <w:t>i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92056A" w:rsidRPr="005D2576" w14:paraId="1C18F2C7" w14:textId="77777777" w:rsidTr="00742C2C">
        <w:trPr>
          <w:trHeight w:val="342"/>
        </w:trPr>
        <w:tc>
          <w:tcPr>
            <w:tcW w:w="10731" w:type="dxa"/>
            <w:gridSpan w:val="18"/>
            <w:shd w:val="clear" w:color="auto" w:fill="D9D9D9" w:themeFill="background1" w:themeFillShade="D9"/>
            <w:vAlign w:val="center"/>
          </w:tcPr>
          <w:p w14:paraId="55CFB328" w14:textId="31392265" w:rsidR="0092056A" w:rsidRPr="005D2576" w:rsidRDefault="0092056A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AB3A7C">
              <w:rPr>
                <w:rFonts w:cstheme="majorHAnsi"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お子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様の健康状態</w:t>
            </w:r>
            <w:r w:rsidRPr="00C66402">
              <w:rPr>
                <w:rFonts w:cstheme="majorHAnsi"/>
                <w:color w:val="000000"/>
                <w:kern w:val="0"/>
                <w:sz w:val="20"/>
                <w:szCs w:val="20"/>
              </w:rPr>
              <w:t>Health History</w:t>
            </w:r>
          </w:p>
        </w:tc>
      </w:tr>
      <w:tr w:rsidR="00E84A05" w:rsidRPr="005D2576" w14:paraId="35A0EBF5" w14:textId="77777777" w:rsidTr="00742C2C">
        <w:trPr>
          <w:trHeight w:val="1134"/>
        </w:trPr>
        <w:tc>
          <w:tcPr>
            <w:tcW w:w="10731" w:type="dxa"/>
            <w:gridSpan w:val="18"/>
            <w:vAlign w:val="center"/>
          </w:tcPr>
          <w:p w14:paraId="13BFC1D4" w14:textId="77777777" w:rsidR="00962EAE" w:rsidRPr="005D2576" w:rsidRDefault="00E84A05" w:rsidP="00742C2C">
            <w:pPr>
              <w:widowControl/>
              <w:snapToGrid w:val="0"/>
              <w:spacing w:line="32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喘息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sthma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アトピー制皮膚炎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topic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ermatiti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薬剤アレルギー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ru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llergi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食品アレルギー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oo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llergi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その他アレルギー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the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llergi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注意欠陥・多動性障害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D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/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DHD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心臓疾患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ear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isease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糖尿病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iabet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EDE6A4C" w14:textId="3E7B98A4" w:rsidR="00E84A05" w:rsidRPr="005D2576" w:rsidRDefault="00E84A05" w:rsidP="00742C2C">
            <w:pPr>
              <w:widowControl/>
              <w:snapToGrid w:val="0"/>
              <w:spacing w:line="32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てんかん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Seizur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先天異常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Congenital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Anomalies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大きな手術又は負傷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Major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Surgery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Serious</w:t>
            </w:r>
            <w:r w:rsidR="00B80C42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B80C42" w:rsidRPr="005D2576">
              <w:rPr>
                <w:rFonts w:cstheme="majorHAnsi"/>
                <w:color w:val="000000"/>
                <w:kern w:val="0"/>
                <w:szCs w:val="20"/>
              </w:rPr>
              <w:t>Injury</w:t>
            </w:r>
          </w:p>
        </w:tc>
      </w:tr>
      <w:tr w:rsidR="00E84A05" w:rsidRPr="005D2576" w14:paraId="66D7BC43" w14:textId="77777777" w:rsidTr="00742C2C">
        <w:trPr>
          <w:trHeight w:val="567"/>
        </w:trPr>
        <w:tc>
          <w:tcPr>
            <w:tcW w:w="10731" w:type="dxa"/>
            <w:gridSpan w:val="18"/>
            <w:vAlign w:val="center"/>
          </w:tcPr>
          <w:p w14:paraId="7D5E4920" w14:textId="157DB8EB" w:rsidR="00E84A05" w:rsidRPr="005D2576" w:rsidRDefault="00B80C42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AB3A7C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上記のいずれかを選択した場合は詳細をお知らせ下さい。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f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you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elect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n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f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h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bov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ategorie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leas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rovid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etail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.</w:t>
            </w:r>
          </w:p>
          <w:p w14:paraId="25285B52" w14:textId="77777777" w:rsidR="00E84A05" w:rsidRPr="005D2576" w:rsidRDefault="00E84A05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  <w:p w14:paraId="69F7E9F8" w14:textId="77777777" w:rsidR="00E84A05" w:rsidRPr="005D2576" w:rsidRDefault="00E84A05" w:rsidP="00742C2C">
            <w:pPr>
              <w:widowControl/>
              <w:snapToGrid w:val="0"/>
              <w:spacing w:line="260" w:lineRule="atLeast"/>
              <w:jc w:val="center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84A05" w:rsidRPr="005D2576" w14:paraId="59DAB604" w14:textId="77777777" w:rsidTr="00742C2C">
        <w:trPr>
          <w:trHeight w:val="342"/>
        </w:trPr>
        <w:tc>
          <w:tcPr>
            <w:tcW w:w="10731" w:type="dxa"/>
            <w:gridSpan w:val="18"/>
            <w:shd w:val="clear" w:color="auto" w:fill="D9D9D9" w:themeFill="background1" w:themeFillShade="D9"/>
            <w:vAlign w:val="center"/>
          </w:tcPr>
          <w:p w14:paraId="06D94FE5" w14:textId="1EFD33B1" w:rsidR="00E84A05" w:rsidRPr="005D2576" w:rsidRDefault="00B80C42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予防接種の記録　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mmunizatio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Record</w:t>
            </w:r>
          </w:p>
        </w:tc>
      </w:tr>
      <w:tr w:rsidR="00EB537E" w:rsidRPr="005D2576" w14:paraId="3D1FEE36" w14:textId="77777777" w:rsidTr="00742C2C">
        <w:trPr>
          <w:trHeight w:val="342"/>
        </w:trPr>
        <w:tc>
          <w:tcPr>
            <w:tcW w:w="6333" w:type="dxa"/>
            <w:gridSpan w:val="11"/>
            <w:vAlign w:val="center"/>
          </w:tcPr>
          <w:p w14:paraId="721A5794" w14:textId="1A9E0BAA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AB3A7C">
              <w:rPr>
                <w:rFonts w:cstheme="majorHAnsi" w:hint="eastAsia"/>
                <w:color w:val="000000"/>
                <w:kern w:val="0"/>
              </w:rPr>
              <w:t>以前にかかったことのある病気には</w:t>
            </w:r>
            <w:r w:rsidRPr="00AB3A7C">
              <w:rPr>
                <w:rFonts w:cs="ＭＳ 明朝" w:hint="eastAsia"/>
                <w:color w:val="000000"/>
                <w:kern w:val="0"/>
              </w:rPr>
              <w:t>☑をして下さい。</w:t>
            </w:r>
            <w:r w:rsidRPr="005D2576">
              <w:rPr>
                <w:rFonts w:cs="ＭＳ 明朝"/>
                <w:color w:val="000000"/>
                <w:kern w:val="0"/>
                <w:szCs w:val="20"/>
              </w:rPr>
              <w:t>Tick</w:t>
            </w:r>
            <w:r w:rsidRPr="005D2576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="ＭＳ 明朝"/>
                <w:color w:val="000000"/>
                <w:kern w:val="0"/>
                <w:szCs w:val="20"/>
              </w:rPr>
              <w:t>if</w:t>
            </w:r>
            <w:r w:rsidRPr="005D2576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="ＭＳ 明朝"/>
                <w:color w:val="000000"/>
                <w:kern w:val="0"/>
                <w:szCs w:val="20"/>
              </w:rPr>
              <w:t>previously</w:t>
            </w:r>
            <w:r w:rsidRPr="005D2576">
              <w:rPr>
                <w:rFonts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="ＭＳ 明朝"/>
                <w:color w:val="000000"/>
                <w:kern w:val="0"/>
                <w:szCs w:val="20"/>
              </w:rPr>
              <w:t>contracted</w:t>
            </w:r>
          </w:p>
        </w:tc>
        <w:tc>
          <w:tcPr>
            <w:tcW w:w="4398" w:type="dxa"/>
            <w:gridSpan w:val="7"/>
            <w:vAlign w:val="center"/>
          </w:tcPr>
          <w:p w14:paraId="66FE195D" w14:textId="5D9295F1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予防接種日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Cs w:val="20"/>
              </w:rPr>
              <w:t>Vaccination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 w:hint="eastAsia"/>
                <w:color w:val="000000"/>
                <w:kern w:val="0"/>
                <w:szCs w:val="20"/>
              </w:rPr>
              <w:t>Dates</w:t>
            </w:r>
          </w:p>
        </w:tc>
      </w:tr>
      <w:tr w:rsidR="00EB537E" w:rsidRPr="005D2576" w14:paraId="1452857B" w14:textId="0B476860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41AFE78B" w14:textId="478C901B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AB3A7C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A7C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カルメット・ゲラン桿菌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CG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acillu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2576">
              <w:rPr>
                <w:rFonts w:cstheme="majorHAnsi"/>
                <w:color w:val="000000"/>
                <w:kern w:val="0"/>
                <w:szCs w:val="20"/>
              </w:rPr>
              <w:t>Calmette</w:t>
            </w:r>
            <w:proofErr w:type="spellEnd"/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-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Guerin</w:t>
            </w:r>
          </w:p>
        </w:tc>
        <w:tc>
          <w:tcPr>
            <w:tcW w:w="4398" w:type="dxa"/>
            <w:gridSpan w:val="7"/>
            <w:vAlign w:val="center"/>
          </w:tcPr>
          <w:p w14:paraId="4D7BDF40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02A4CB99" w14:textId="704A0933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118A5327" w14:textId="43EC5BA4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AB3A7C">
              <w:rPr>
                <w:rFonts w:cstheme="majorHAnsi" w:hint="eastAsia"/>
                <w:color w:val="000000"/>
                <w:kern w:val="0"/>
              </w:rPr>
              <w:t>三種混合（ジフテリア・破傷風・百日咳）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TAP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Diphtheri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etanu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ertussis</w:t>
            </w:r>
          </w:p>
        </w:tc>
        <w:tc>
          <w:tcPr>
            <w:tcW w:w="4398" w:type="dxa"/>
            <w:gridSpan w:val="7"/>
            <w:vAlign w:val="center"/>
          </w:tcPr>
          <w:p w14:paraId="634FE109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4FD2823D" w14:textId="0E61315A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52EFAD27" w14:textId="5D8482C9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ポリオ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olio</w:t>
            </w:r>
          </w:p>
        </w:tc>
        <w:tc>
          <w:tcPr>
            <w:tcW w:w="4398" w:type="dxa"/>
            <w:gridSpan w:val="7"/>
            <w:vAlign w:val="center"/>
          </w:tcPr>
          <w:p w14:paraId="41AEFC92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4D13C63C" w14:textId="1944F961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59DB4C87" w14:textId="020FEF1D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はしか・おたふく・風疹混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M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easle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ump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Rubella</w:t>
            </w:r>
          </w:p>
        </w:tc>
        <w:tc>
          <w:tcPr>
            <w:tcW w:w="4398" w:type="dxa"/>
            <w:gridSpan w:val="7"/>
            <w:vAlign w:val="center"/>
          </w:tcPr>
          <w:p w14:paraId="061FD083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0AE32B29" w14:textId="4CC549F8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0AA8DAEB" w14:textId="7F917E0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はしか・風疹混合</w:t>
            </w:r>
            <w:r w:rsidRPr="00C66402">
              <w:rPr>
                <w:rFonts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２種混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R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Measle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,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Rubella</w:t>
            </w:r>
          </w:p>
        </w:tc>
        <w:tc>
          <w:tcPr>
            <w:tcW w:w="4398" w:type="dxa"/>
            <w:gridSpan w:val="7"/>
            <w:vAlign w:val="center"/>
          </w:tcPr>
          <w:p w14:paraId="47B39299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17E2695F" w14:textId="541AF532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47FB89CD" w14:textId="19196DAE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ヘモフィルスインフルエンザ菌</w:t>
            </w:r>
            <w:r w:rsidRPr="00C66402">
              <w:rPr>
                <w:rFonts w:cstheme="majorHAnsi"/>
                <w:color w:val="000000"/>
                <w:kern w:val="0"/>
                <w:sz w:val="18"/>
                <w:szCs w:val="18"/>
              </w:rPr>
              <w:t>b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型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IB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2576">
              <w:rPr>
                <w:rFonts w:cstheme="majorHAnsi"/>
                <w:color w:val="000000"/>
                <w:kern w:val="0"/>
                <w:szCs w:val="20"/>
              </w:rPr>
              <w:t>Haemophius</w:t>
            </w:r>
            <w:proofErr w:type="spellEnd"/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nfluenz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</w:t>
            </w:r>
          </w:p>
        </w:tc>
        <w:tc>
          <w:tcPr>
            <w:tcW w:w="4398" w:type="dxa"/>
            <w:gridSpan w:val="7"/>
            <w:vAlign w:val="center"/>
          </w:tcPr>
          <w:p w14:paraId="293D6B83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35FADA56" w14:textId="32DCA4D3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63F12A91" w14:textId="0B9CE03C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肺炎球菌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neumococcal</w:t>
            </w:r>
          </w:p>
        </w:tc>
        <w:tc>
          <w:tcPr>
            <w:tcW w:w="4398" w:type="dxa"/>
            <w:gridSpan w:val="7"/>
            <w:vAlign w:val="center"/>
          </w:tcPr>
          <w:p w14:paraId="55ABEF7E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00A986F1" w14:textId="0FDCE8DD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7396F107" w14:textId="1C5323DB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日本脳炎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Japanes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Encephalitis</w:t>
            </w:r>
          </w:p>
        </w:tc>
        <w:tc>
          <w:tcPr>
            <w:tcW w:w="4398" w:type="dxa"/>
            <w:gridSpan w:val="7"/>
            <w:vAlign w:val="center"/>
          </w:tcPr>
          <w:p w14:paraId="28DE24C7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62F77448" w14:textId="66276DED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02AA8686" w14:textId="3C935C0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ロタウイルス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Rot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Virus</w:t>
            </w:r>
          </w:p>
        </w:tc>
        <w:tc>
          <w:tcPr>
            <w:tcW w:w="4398" w:type="dxa"/>
            <w:gridSpan w:val="7"/>
            <w:vAlign w:val="center"/>
          </w:tcPr>
          <w:p w14:paraId="11B112BD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690CA832" w14:textId="66DBC7A1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4A34DCEF" w14:textId="7C3E5FB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水疱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Varicell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D2576">
              <w:rPr>
                <w:rFonts w:cstheme="majorHAnsi"/>
                <w:color w:val="000000"/>
                <w:kern w:val="0"/>
                <w:szCs w:val="20"/>
              </w:rPr>
              <w:t>Chikenpox</w:t>
            </w:r>
            <w:proofErr w:type="spellEnd"/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398" w:type="dxa"/>
            <w:gridSpan w:val="7"/>
            <w:vAlign w:val="center"/>
          </w:tcPr>
          <w:p w14:paraId="18865EBB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232524C5" w14:textId="7F166D0D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259D6B2B" w14:textId="7FEAF440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A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型肝炎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epatiti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</w:t>
            </w:r>
          </w:p>
        </w:tc>
        <w:tc>
          <w:tcPr>
            <w:tcW w:w="4398" w:type="dxa"/>
            <w:gridSpan w:val="7"/>
            <w:vAlign w:val="center"/>
          </w:tcPr>
          <w:p w14:paraId="1A6281D0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05CB0F5C" w14:textId="4382430C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67C182FD" w14:textId="6B739E55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B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型肝炎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epatiti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B</w:t>
            </w:r>
          </w:p>
        </w:tc>
        <w:tc>
          <w:tcPr>
            <w:tcW w:w="4398" w:type="dxa"/>
            <w:gridSpan w:val="7"/>
            <w:vAlign w:val="center"/>
          </w:tcPr>
          <w:p w14:paraId="7752ED9C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34CB6C2A" w14:textId="064E1517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35AFD000" w14:textId="4D8E00D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ハピローマウイルス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PV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uma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apilloma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Virus</w:t>
            </w:r>
          </w:p>
        </w:tc>
        <w:tc>
          <w:tcPr>
            <w:tcW w:w="4398" w:type="dxa"/>
            <w:gridSpan w:val="7"/>
            <w:vAlign w:val="center"/>
          </w:tcPr>
          <w:p w14:paraId="7C8BC0D5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7B9E344A" w14:textId="71312C15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7B014AC4" w14:textId="5BC3098D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その他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4398" w:type="dxa"/>
            <w:gridSpan w:val="7"/>
            <w:vAlign w:val="center"/>
          </w:tcPr>
          <w:p w14:paraId="0675256E" w14:textId="77777777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B537E" w:rsidRPr="005D2576" w14:paraId="2DD54CBE" w14:textId="0A3AF5F3" w:rsidTr="00742C2C">
        <w:trPr>
          <w:trHeight w:val="284"/>
        </w:trPr>
        <w:tc>
          <w:tcPr>
            <w:tcW w:w="6333" w:type="dxa"/>
            <w:gridSpan w:val="11"/>
            <w:vAlign w:val="center"/>
          </w:tcPr>
          <w:p w14:paraId="7F48FB15" w14:textId="3C0F6171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 xml:space="preserve">　□　</w:t>
            </w:r>
            <w:r w:rsidRPr="00C66402">
              <w:rPr>
                <w:rFonts w:cstheme="majorHAnsi" w:hint="eastAsia"/>
                <w:color w:val="000000"/>
                <w:kern w:val="0"/>
                <w:sz w:val="18"/>
                <w:szCs w:val="18"/>
              </w:rPr>
              <w:t>ツベルクリン反応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uberculi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est</w:t>
            </w:r>
          </w:p>
        </w:tc>
        <w:tc>
          <w:tcPr>
            <w:tcW w:w="4398" w:type="dxa"/>
            <w:gridSpan w:val="7"/>
            <w:vAlign w:val="center"/>
          </w:tcPr>
          <w:p w14:paraId="12FA1A43" w14:textId="39E628AE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C66402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陽性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ositive</w:t>
            </w:r>
            <w:r w:rsidR="00C66402">
              <w:rPr>
                <w:rFonts w:cstheme="majorHAnsi" w:hint="eastAsia"/>
                <w:color w:val="000000"/>
                <w:kern w:val="0"/>
                <w:szCs w:val="20"/>
              </w:rPr>
              <w:t xml:space="preserve">　</w:t>
            </w:r>
            <w:r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□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C66402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陰性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Negative</w:t>
            </w:r>
          </w:p>
        </w:tc>
      </w:tr>
      <w:tr w:rsidR="0025465C" w:rsidRPr="005D2576" w14:paraId="74BB5F04" w14:textId="77777777" w:rsidTr="00742C2C">
        <w:trPr>
          <w:trHeight w:val="340"/>
        </w:trPr>
        <w:tc>
          <w:tcPr>
            <w:tcW w:w="10731" w:type="dxa"/>
            <w:gridSpan w:val="18"/>
            <w:shd w:val="clear" w:color="auto" w:fill="auto"/>
            <w:noWrap/>
            <w:vAlign w:val="bottom"/>
            <w:hideMark/>
          </w:tcPr>
          <w:p w14:paraId="066DF906" w14:textId="77777777" w:rsidR="0025465C" w:rsidRPr="005D2576" w:rsidRDefault="0025465C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保護者（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）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は、個人情報保護方針に同意の上、情報を正しく提供し、貴園入園を志望致します</w:t>
            </w:r>
            <w:r w:rsidR="00EB537E" w:rsidRPr="005D2576">
              <w:rPr>
                <w:rFonts w:cstheme="majorHAnsi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7236A8D" w14:textId="43AA5D38" w:rsidR="00EB537E" w:rsidRPr="005D2576" w:rsidRDefault="00EB537E" w:rsidP="00742C2C">
            <w:pPr>
              <w:widowControl/>
              <w:snapToGrid w:val="0"/>
              <w:spacing w:line="260" w:lineRule="atLeast"/>
              <w:jc w:val="left"/>
              <w:rPr>
                <w:rFonts w:cstheme="majorHAnsi"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cstheme="majorHAnsi"/>
                <w:color w:val="000000"/>
                <w:kern w:val="0"/>
                <w:szCs w:val="20"/>
              </w:rPr>
              <w:t>I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ertify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hat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h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nformatio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rovid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thi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pplication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form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complet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n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ccur</w:t>
            </w:r>
            <w:r w:rsidR="003B67F2">
              <w:rPr>
                <w:rFonts w:cstheme="majorHAnsi"/>
                <w:color w:val="000000"/>
                <w:kern w:val="0"/>
                <w:szCs w:val="20"/>
              </w:rPr>
              <w:t>at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.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I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have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agreed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’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s</w:t>
            </w:r>
            <w:r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cstheme="majorHAnsi"/>
                <w:color w:val="000000"/>
                <w:kern w:val="0"/>
                <w:szCs w:val="20"/>
              </w:rPr>
              <w:t>p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rivacy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policy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and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wish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enroll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my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child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to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your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="00564365" w:rsidRPr="005D2576">
              <w:rPr>
                <w:rFonts w:cstheme="majorHAnsi"/>
                <w:color w:val="000000"/>
                <w:kern w:val="0"/>
                <w:szCs w:val="20"/>
              </w:rPr>
              <w:t>school</w:t>
            </w:r>
            <w:r w:rsidR="00564365" w:rsidRPr="005D2576">
              <w:rPr>
                <w:rFonts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</w:tr>
    </w:tbl>
    <w:p w14:paraId="286E09A0" w14:textId="49E3368F" w:rsidR="00564365" w:rsidRPr="005D2576" w:rsidRDefault="001A5CEC" w:rsidP="001A5CEC">
      <w:pPr>
        <w:snapToGrid w:val="0"/>
        <w:spacing w:line="276" w:lineRule="auto"/>
        <w:rPr>
          <w:rFonts w:eastAsia="ヒラギノ角ゴ Pro W3" w:cstheme="majorHAnsi"/>
          <w:sz w:val="20"/>
          <w:szCs w:val="20"/>
        </w:rPr>
      </w:pPr>
      <w:r w:rsidRPr="005D2576">
        <w:rPr>
          <w:rFonts w:eastAsia="ヒラギノ角ゴ Pro W3" w:cstheme="majorHAnsi" w:hint="eastAsia"/>
          <w:sz w:val="20"/>
          <w:szCs w:val="20"/>
        </w:rPr>
        <w:t>＊</w:t>
      </w:r>
      <w:r w:rsidR="00742C2C">
        <w:rPr>
          <w:rFonts w:eastAsia="ヒラギノ角ゴ Pro W3" w:cstheme="majorHAnsi"/>
          <w:sz w:val="20"/>
          <w:szCs w:val="20"/>
        </w:rPr>
        <w:t>A4</w:t>
      </w:r>
      <w:r w:rsidR="00564365" w:rsidRPr="005D2576">
        <w:rPr>
          <w:rFonts w:eastAsia="ヒラギノ角ゴ Pro W3" w:cstheme="majorHAnsi"/>
          <w:sz w:val="20"/>
          <w:szCs w:val="20"/>
        </w:rPr>
        <w:t>サイズ</w:t>
      </w:r>
      <w:r w:rsidR="00564365" w:rsidRPr="005D2576">
        <w:rPr>
          <w:rFonts w:eastAsia="ヒラギノ角ゴ Pro W3" w:cstheme="majorHAnsi"/>
          <w:sz w:val="20"/>
          <w:szCs w:val="20"/>
        </w:rPr>
        <w:t>1</w:t>
      </w:r>
      <w:r w:rsidR="00564365" w:rsidRPr="005D2576">
        <w:rPr>
          <w:rFonts w:eastAsia="ヒラギノ角ゴ Pro W3" w:cstheme="majorHAnsi"/>
          <w:sz w:val="20"/>
          <w:szCs w:val="20"/>
        </w:rPr>
        <w:t>枚で収まるよう、記入枠の大きさを変更せず、必ず枠内で記入をお願いします。</w:t>
      </w:r>
    </w:p>
    <w:p w14:paraId="53390B56" w14:textId="570B58D1" w:rsidR="009B60BF" w:rsidRPr="005D2576" w:rsidRDefault="001A5CEC" w:rsidP="001A5CEC">
      <w:pPr>
        <w:snapToGrid w:val="0"/>
        <w:spacing w:line="276" w:lineRule="auto"/>
        <w:rPr>
          <w:rFonts w:eastAsia="ヒラギノ角ゴ Pro W3" w:cstheme="majorHAnsi"/>
          <w:sz w:val="20"/>
          <w:szCs w:val="20"/>
        </w:rPr>
      </w:pPr>
      <w:r w:rsidRPr="005D2576">
        <w:rPr>
          <w:rFonts w:eastAsia="ヒラギノ角ゴ Pro W3" w:cstheme="majorHAnsi" w:hint="eastAsia"/>
          <w:sz w:val="20"/>
          <w:szCs w:val="20"/>
        </w:rPr>
        <w:t>＊</w:t>
      </w:r>
      <w:r w:rsidR="00564365" w:rsidRPr="005D2576">
        <w:rPr>
          <w:rFonts w:eastAsia="ヒラギノ角ゴ Pro W3" w:cstheme="majorHAnsi"/>
          <w:sz w:val="20"/>
          <w:szCs w:val="20"/>
        </w:rPr>
        <w:t>続いて次ページの「出願書類</w:t>
      </w:r>
      <w:r w:rsidR="00564365" w:rsidRPr="005D2576">
        <w:rPr>
          <w:rFonts w:ascii="Lantinghei SC Heavy" w:eastAsia="ヒラギノ角ゴ Pro W3" w:hAnsi="Lantinghei SC Heavy" w:cs="Lantinghei SC Heavy"/>
          <w:sz w:val="20"/>
          <w:szCs w:val="20"/>
        </w:rPr>
        <w:t>②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　志望理由書」をご記入ください</w:t>
      </w:r>
    </w:p>
    <w:tbl>
      <w:tblPr>
        <w:tblStyle w:val="a8"/>
        <w:tblpPr w:leftFromText="142" w:rightFromText="142" w:vertAnchor="text" w:horzAnchor="page" w:tblpX="7768" w:tblpY="-18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9606BF" w14:paraId="2890B5BD" w14:textId="77777777" w:rsidTr="009606BF">
        <w:tc>
          <w:tcPr>
            <w:tcW w:w="3085" w:type="dxa"/>
            <w:gridSpan w:val="2"/>
          </w:tcPr>
          <w:p w14:paraId="144EA806" w14:textId="77777777" w:rsidR="009606BF" w:rsidRPr="009606BF" w:rsidRDefault="009606BF" w:rsidP="009606BF">
            <w:pPr>
              <w:snapToGrid w:val="0"/>
              <w:spacing w:line="260" w:lineRule="atLeast"/>
              <w:jc w:val="center"/>
              <w:rPr>
                <w:rFonts w:ascii="ヒラギノ角ゴ Pro W3" w:eastAsia="ヒラギノ角ゴ Pro W3" w:hAnsi="ヒラギノ角ゴ Pro W3" w:cstheme="majorHAnsi"/>
                <w:b/>
                <w:sz w:val="20"/>
                <w:szCs w:val="20"/>
              </w:rPr>
            </w:pPr>
            <w:r w:rsidRPr="009606BF">
              <w:rPr>
                <w:rFonts w:ascii="ヒラギノ角ゴ Pro W3" w:eastAsia="ヒラギノ角ゴ Pro W3" w:hAnsi="ヒラギノ角ゴ Pro W3" w:cstheme="majorHAnsi" w:hint="eastAsia"/>
                <w:b/>
                <w:sz w:val="20"/>
                <w:szCs w:val="20"/>
              </w:rPr>
              <w:t>面接希望日</w:t>
            </w:r>
          </w:p>
        </w:tc>
      </w:tr>
      <w:tr w:rsidR="009606BF" w14:paraId="30A79A39" w14:textId="77777777" w:rsidTr="009606BF">
        <w:tc>
          <w:tcPr>
            <w:tcW w:w="1526" w:type="dxa"/>
          </w:tcPr>
          <w:p w14:paraId="5298D90B" w14:textId="77777777" w:rsidR="009606BF" w:rsidRPr="009606BF" w:rsidRDefault="009606BF" w:rsidP="009606BF">
            <w:pPr>
              <w:snapToGrid w:val="0"/>
              <w:spacing w:line="260" w:lineRule="atLeast"/>
              <w:jc w:val="center"/>
              <w:rPr>
                <w:rFonts w:ascii="ヒラギノ角ゴ Pro W3" w:eastAsia="ヒラギノ角ゴ Pro W3" w:hAnsi="ヒラギノ角ゴ Pro W3" w:cstheme="majorHAnsi"/>
                <w:b/>
                <w:sz w:val="20"/>
                <w:szCs w:val="20"/>
              </w:rPr>
            </w:pPr>
            <w:r w:rsidRPr="009606BF">
              <w:rPr>
                <w:rFonts w:ascii="ヒラギノ角ゴ Pro W3" w:eastAsia="ヒラギノ角ゴ Pro W3" w:hAnsi="ヒラギノ角ゴ Pro W3" w:cstheme="majorHAnsi" w:hint="eastAsia"/>
                <w:b/>
                <w:sz w:val="20"/>
                <w:szCs w:val="20"/>
              </w:rPr>
              <w:t>第1希望</w:t>
            </w:r>
          </w:p>
        </w:tc>
        <w:tc>
          <w:tcPr>
            <w:tcW w:w="1559" w:type="dxa"/>
          </w:tcPr>
          <w:p w14:paraId="4CCB5C7A" w14:textId="77777777" w:rsidR="009606BF" w:rsidRDefault="009606BF" w:rsidP="009606BF">
            <w:pPr>
              <w:snapToGrid w:val="0"/>
              <w:spacing w:line="260" w:lineRule="atLeast"/>
              <w:rPr>
                <w:rFonts w:ascii="ヒラギノ角ゴ Pro W3" w:eastAsia="ヒラギノ角ゴ Pro W3" w:hAnsi="ヒラギノ角ゴ Pro W3" w:cstheme="majorHAnsi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theme="majorHAnsi" w:hint="eastAsia"/>
                <w:sz w:val="20"/>
                <w:szCs w:val="20"/>
              </w:rPr>
              <w:t xml:space="preserve">　　月　　日</w:t>
            </w:r>
          </w:p>
        </w:tc>
      </w:tr>
      <w:tr w:rsidR="009606BF" w14:paraId="5B4C7B0C" w14:textId="77777777" w:rsidTr="009606BF">
        <w:tc>
          <w:tcPr>
            <w:tcW w:w="1526" w:type="dxa"/>
          </w:tcPr>
          <w:p w14:paraId="28D457BF" w14:textId="77777777" w:rsidR="009606BF" w:rsidRPr="009606BF" w:rsidRDefault="009606BF" w:rsidP="009606BF">
            <w:pPr>
              <w:snapToGrid w:val="0"/>
              <w:spacing w:line="260" w:lineRule="atLeast"/>
              <w:jc w:val="center"/>
              <w:rPr>
                <w:rFonts w:ascii="ヒラギノ角ゴ Pro W3" w:eastAsia="ヒラギノ角ゴ Pro W3" w:hAnsi="ヒラギノ角ゴ Pro W3" w:cstheme="majorHAnsi"/>
                <w:b/>
                <w:sz w:val="20"/>
                <w:szCs w:val="20"/>
              </w:rPr>
            </w:pPr>
            <w:r w:rsidRPr="009606BF">
              <w:rPr>
                <w:rFonts w:ascii="ヒラギノ角ゴ Pro W3" w:eastAsia="ヒラギノ角ゴ Pro W3" w:hAnsi="ヒラギノ角ゴ Pro W3" w:cstheme="majorHAnsi" w:hint="eastAsia"/>
                <w:b/>
                <w:sz w:val="20"/>
                <w:szCs w:val="20"/>
              </w:rPr>
              <w:t>第2希望</w:t>
            </w:r>
          </w:p>
        </w:tc>
        <w:tc>
          <w:tcPr>
            <w:tcW w:w="1559" w:type="dxa"/>
          </w:tcPr>
          <w:p w14:paraId="75370876" w14:textId="77777777" w:rsidR="009606BF" w:rsidRDefault="009606BF" w:rsidP="009606BF">
            <w:pPr>
              <w:snapToGrid w:val="0"/>
              <w:spacing w:line="260" w:lineRule="atLeast"/>
              <w:rPr>
                <w:rFonts w:ascii="ヒラギノ角ゴ Pro W3" w:eastAsia="ヒラギノ角ゴ Pro W3" w:hAnsi="ヒラギノ角ゴ Pro W3" w:cstheme="majorHAnsi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theme="majorHAnsi" w:hint="eastAsia"/>
                <w:sz w:val="20"/>
                <w:szCs w:val="20"/>
              </w:rPr>
              <w:t xml:space="preserve">　　月　　日</w:t>
            </w:r>
          </w:p>
        </w:tc>
      </w:tr>
    </w:tbl>
    <w:p w14:paraId="4FC70CF7" w14:textId="77777777" w:rsidR="001A5CEC" w:rsidRPr="005D2576" w:rsidRDefault="001A5CEC" w:rsidP="001A5CEC">
      <w:pPr>
        <w:snapToGrid w:val="0"/>
        <w:spacing w:line="276" w:lineRule="auto"/>
        <w:rPr>
          <w:rFonts w:eastAsia="ヒラギノ角ゴ Pro W3" w:cstheme="majorHAnsi"/>
          <w:sz w:val="20"/>
          <w:szCs w:val="20"/>
        </w:rPr>
      </w:pPr>
      <w:r w:rsidRPr="005D2576">
        <w:rPr>
          <w:rFonts w:eastAsia="ヒラギノ角ゴ Pro W3" w:cstheme="majorHAnsi" w:hint="eastAsia"/>
          <w:sz w:val="20"/>
          <w:szCs w:val="20"/>
        </w:rPr>
        <w:t>＊</w:t>
      </w:r>
      <w:r w:rsidRPr="005D2576">
        <w:rPr>
          <w:rFonts w:eastAsia="ヒラギノ角ゴ Pro W3" w:cstheme="majorHAnsi"/>
          <w:szCs w:val="20"/>
        </w:rPr>
        <w:t>Please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do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not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change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the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format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and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fill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within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the</w:t>
      </w:r>
      <w:r w:rsidRPr="005D2576">
        <w:rPr>
          <w:rFonts w:eastAsia="ヒラギノ角ゴ Pro W3" w:cstheme="majorHAnsi"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szCs w:val="20"/>
        </w:rPr>
        <w:t>frame</w:t>
      </w:r>
      <w:r w:rsidRPr="005D2576">
        <w:rPr>
          <w:rFonts w:eastAsia="ヒラギノ角ゴ Pro W3" w:cstheme="majorHAnsi"/>
          <w:sz w:val="20"/>
          <w:szCs w:val="20"/>
        </w:rPr>
        <w:t>.</w:t>
      </w:r>
    </w:p>
    <w:p w14:paraId="755253FD" w14:textId="56735BF7" w:rsidR="00564365" w:rsidRPr="005D2576" w:rsidRDefault="001A5CEC" w:rsidP="001A5CEC">
      <w:pPr>
        <w:snapToGrid w:val="0"/>
        <w:spacing w:line="276" w:lineRule="auto"/>
        <w:rPr>
          <w:rFonts w:eastAsia="ヒラギノ角ゴ Pro W3" w:cstheme="majorHAnsi"/>
          <w:sz w:val="20"/>
          <w:szCs w:val="20"/>
        </w:rPr>
      </w:pPr>
      <w:r w:rsidRPr="005D2576">
        <w:rPr>
          <w:rFonts w:eastAsia="ヒラギノ角ゴ Pro W3" w:cstheme="majorHAnsi" w:hint="eastAsia"/>
          <w:sz w:val="20"/>
          <w:szCs w:val="20"/>
        </w:rPr>
        <w:t>＊</w:t>
      </w:r>
      <w:r w:rsidR="00564365" w:rsidRPr="005D2576">
        <w:rPr>
          <w:rFonts w:eastAsia="ヒラギノ角ゴ Pro W3" w:cstheme="majorHAnsi"/>
          <w:szCs w:val="20"/>
        </w:rPr>
        <w:t>Please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fill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in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Enrollment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Document</w:t>
      </w:r>
      <w:r w:rsidR="00564365" w:rsidRPr="005D2576">
        <w:rPr>
          <w:rFonts w:ascii="Lantinghei SC Heavy" w:eastAsia="ヒラギノ角ゴ Pro W3" w:hAnsi="Lantinghei SC Heavy" w:cs="Lantinghei SC Heavy"/>
          <w:sz w:val="20"/>
          <w:szCs w:val="20"/>
        </w:rPr>
        <w:t>②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in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the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next</w:t>
      </w:r>
      <w:r w:rsidR="00564365" w:rsidRPr="005D2576">
        <w:rPr>
          <w:rFonts w:eastAsia="ヒラギノ角ゴ Pro W3" w:cstheme="majorHAnsi"/>
          <w:sz w:val="20"/>
          <w:szCs w:val="20"/>
        </w:rPr>
        <w:t xml:space="preserve"> </w:t>
      </w:r>
      <w:r w:rsidR="00564365" w:rsidRPr="005D2576">
        <w:rPr>
          <w:rFonts w:eastAsia="ヒラギノ角ゴ Pro W3" w:cstheme="majorHAnsi"/>
          <w:szCs w:val="20"/>
        </w:rPr>
        <w:t>page</w:t>
      </w:r>
      <w:r w:rsidR="00564365" w:rsidRPr="005D2576">
        <w:rPr>
          <w:rFonts w:eastAsia="ヒラギノ角ゴ Pro W3" w:cstheme="majorHAnsi"/>
          <w:sz w:val="20"/>
          <w:szCs w:val="20"/>
        </w:rPr>
        <w:t>.</w:t>
      </w:r>
      <w:r w:rsidR="00564365" w:rsidRPr="005D2576">
        <w:rPr>
          <w:rFonts w:eastAsia="ヒラギノ角ゴ Pro W3" w:cstheme="majorHAnsi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8"/>
      </w:tblGrid>
      <w:tr w:rsidR="00564365" w:rsidRPr="005D2576" w14:paraId="696B8E09" w14:textId="77777777" w:rsidTr="002350A0">
        <w:trPr>
          <w:trHeight w:val="600"/>
        </w:trPr>
        <w:tc>
          <w:tcPr>
            <w:tcW w:w="7408" w:type="dxa"/>
          </w:tcPr>
          <w:p w14:paraId="29B9A97F" w14:textId="5776950E" w:rsidR="00564365" w:rsidRPr="005D2576" w:rsidRDefault="00564365" w:rsidP="001A2E89">
            <w:pPr>
              <w:widowControl/>
              <w:adjustRightInd w:val="0"/>
              <w:snapToGrid w:val="0"/>
              <w:ind w:left="402" w:hangingChars="200" w:hanging="402"/>
              <w:jc w:val="left"/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出願書類</w:t>
            </w:r>
            <w:r w:rsidRPr="005D2576">
              <w:rPr>
                <w:rFonts w:ascii="Lantinghei SC Heavy" w:eastAsia="ヒラギノ角ゴ Pro W3" w:hAnsi="Lantinghei SC Heavy" w:cs="Lantinghei SC Heavy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B572EF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>201</w:t>
            </w:r>
            <w:r w:rsidR="00B572EF">
              <w:rPr>
                <w:rFonts w:eastAsia="ヒラギノ角ゴ Pro W3" w:cstheme="majorHAnsi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>年度</w:t>
            </w:r>
            <w:r w:rsidR="002350A0" w:rsidRPr="005D2576">
              <w:rPr>
                <w:rFonts w:eastAsia="ヒラギノ角ゴ Pro W3" w:cstheme="majorHAnsi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早稲田　</w:t>
            </w:r>
            <w:r w:rsidRPr="005D2576">
              <w:rPr>
                <w:rFonts w:eastAsia="ヒラギノ角ゴ Pro W3" w:cstheme="majorHAnsi" w:hint="eastAsia"/>
                <w:b/>
                <w:bCs/>
                <w:color w:val="000000"/>
                <w:kern w:val="0"/>
                <w:sz w:val="20"/>
                <w:szCs w:val="20"/>
              </w:rPr>
              <w:t>志望理由書</w:t>
            </w:r>
          </w:p>
          <w:p w14:paraId="2ED2D614" w14:textId="2C56EF21" w:rsidR="00564365" w:rsidRPr="005D2576" w:rsidRDefault="00564365" w:rsidP="0056436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Enrollment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Document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ascii="Lantinghei SC Heavy" w:eastAsia="ヒラギノ角ゴ Pro W3" w:hAnsi="Lantinghei SC Heavy" w:cs="Lantinghei SC Heavy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proofErr w:type="spellStart"/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Waseda</w:t>
            </w:r>
            <w:proofErr w:type="spellEnd"/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Campus</w:t>
            </w:r>
            <w:r w:rsidR="00B572EF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201</w:t>
            </w:r>
            <w:r w:rsidR="00B572EF">
              <w:rPr>
                <w:rFonts w:eastAsia="ヒラギノ角ゴ Pro W3" w:cstheme="majorHAnsi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2350A0"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Statement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of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D2576">
              <w:rPr>
                <w:rFonts w:eastAsia="ヒラギノ角ゴ Pro W3" w:cstheme="majorHAnsi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</w:tr>
    </w:tbl>
    <w:p w14:paraId="1725CB88" w14:textId="26E4736D" w:rsidR="00564365" w:rsidRPr="005D2576" w:rsidRDefault="00564365" w:rsidP="00564365">
      <w:pPr>
        <w:rPr>
          <w:rFonts w:ascii="ヒラギノ角ゴ Pro W3" w:eastAsia="ヒラギノ角ゴ Pro W3" w:hAnsi="ヒラギノ角ゴ Pro W3"/>
          <w:b/>
          <w:sz w:val="20"/>
          <w:szCs w:val="20"/>
          <w:u w:val="single"/>
        </w:rPr>
      </w:pP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</w:rPr>
        <w:t>お子様氏名：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  <w:u w:val="single"/>
        </w:rPr>
        <w:t xml:space="preserve">　　　　　　　　　　　　　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</w:rPr>
        <w:t>志望クラス：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  <w:u w:val="single"/>
        </w:rPr>
        <w:t xml:space="preserve">　　　　歳児クラス　</w:t>
      </w:r>
    </w:p>
    <w:p w14:paraId="112F3709" w14:textId="304DFDB0" w:rsidR="00564365" w:rsidRPr="005D2576" w:rsidRDefault="00564365" w:rsidP="00564365">
      <w:pPr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</w:pPr>
      <w:r w:rsidRPr="005D2576">
        <w:rPr>
          <w:rFonts w:eastAsia="ヒラギノ角ゴ Pro W3" w:cstheme="majorHAnsi"/>
          <w:b/>
          <w:szCs w:val="20"/>
        </w:rPr>
        <w:t>Name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of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the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Child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>: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  <w:t xml:space="preserve">　　　　　　　</w:t>
      </w:r>
      <w:r w:rsidRPr="005D2576">
        <w:rPr>
          <w:rFonts w:ascii="ヒラギノ角ゴ Pro W3" w:eastAsia="ヒラギノ角ゴ Pro W3" w:hAnsi="ヒラギノ角ゴ Pro W3" w:cstheme="majorHAnsi" w:hint="eastAsia"/>
          <w:b/>
          <w:sz w:val="20"/>
          <w:szCs w:val="20"/>
          <w:u w:val="single"/>
        </w:rPr>
        <w:t xml:space="preserve">　　　　　　　　</w:t>
      </w:r>
      <w:r w:rsidRPr="005D2576">
        <w:rPr>
          <w:rFonts w:eastAsia="ヒラギノ角ゴ Pro W3" w:cstheme="majorHAnsi"/>
          <w:b/>
          <w:szCs w:val="20"/>
        </w:rPr>
        <w:t>Enrollment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Preference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>: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  <w:t xml:space="preserve"> </w:t>
      </w:r>
      <w:r w:rsidRPr="005D2576">
        <w:rPr>
          <w:rFonts w:eastAsia="ヒラギノ角ゴ Pro W3" w:cstheme="majorHAnsi"/>
          <w:b/>
          <w:szCs w:val="20"/>
          <w:u w:val="single"/>
        </w:rPr>
        <w:t>K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  <w:t>（</w:t>
      </w:r>
      <w:r w:rsidRPr="005D2576">
        <w:rPr>
          <w:rFonts w:ascii="ヒラギノ角ゴ Pro W3" w:eastAsia="ヒラギノ角ゴ Pro W3" w:hAnsi="ヒラギノ角ゴ Pro W3" w:cstheme="majorHAnsi" w:hint="eastAsia"/>
          <w:b/>
          <w:sz w:val="20"/>
          <w:szCs w:val="20"/>
          <w:u w:val="single"/>
        </w:rPr>
        <w:t xml:space="preserve">　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  <w:t xml:space="preserve">　）</w:t>
      </w:r>
      <w:r w:rsidRPr="005D2576">
        <w:rPr>
          <w:rFonts w:eastAsia="ヒラギノ角ゴ Pro W3" w:cstheme="majorHAnsi"/>
          <w:b/>
          <w:szCs w:val="20"/>
          <w:u w:val="single"/>
        </w:rPr>
        <w:t>class</w:t>
      </w:r>
    </w:p>
    <w:p w14:paraId="1FFDE977" w14:textId="66BB9A26" w:rsidR="00564365" w:rsidRPr="005D2576" w:rsidRDefault="00564365" w:rsidP="00564365">
      <w:pPr>
        <w:jc w:val="left"/>
        <w:rPr>
          <w:rFonts w:ascii="ヒラギノ角ゴ Pro W3" w:eastAsia="ヒラギノ角ゴ Pro W3" w:hAnsi="ヒラギノ角ゴ Pro W3"/>
          <w:b/>
          <w:sz w:val="20"/>
          <w:szCs w:val="20"/>
          <w:u w:val="single"/>
        </w:rPr>
      </w:pP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</w:rPr>
        <w:t>記入者氏名</w:t>
      </w:r>
      <w:r w:rsidRPr="005D2576">
        <w:rPr>
          <w:rFonts w:eastAsia="ヒラギノ角ゴ Pro W3" w:cstheme="majorHAnsi"/>
          <w:b/>
          <w:szCs w:val="20"/>
        </w:rPr>
        <w:t>Who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filled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in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this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 </w:t>
      </w:r>
      <w:r w:rsidRPr="005D2576">
        <w:rPr>
          <w:rFonts w:eastAsia="ヒラギノ角ゴ Pro W3" w:cstheme="majorHAnsi"/>
          <w:b/>
          <w:szCs w:val="20"/>
        </w:rPr>
        <w:t>form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</w:rPr>
        <w:t xml:space="preserve">（続柄 </w:t>
      </w:r>
      <w:r w:rsidRPr="005D2576">
        <w:rPr>
          <w:rFonts w:eastAsia="ヒラギノ角ゴ Pro W3" w:cstheme="majorHAnsi"/>
          <w:b/>
          <w:szCs w:val="20"/>
        </w:rPr>
        <w:t>Relation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</w:rPr>
        <w:t>）：</w:t>
      </w:r>
      <w:r w:rsidRPr="005D2576">
        <w:rPr>
          <w:rFonts w:ascii="ヒラギノ角ゴ Pro W3" w:eastAsia="ヒラギノ角ゴ Pro W3" w:hAnsi="ヒラギノ角ゴ Pro W3" w:cstheme="majorHAnsi"/>
          <w:b/>
          <w:sz w:val="20"/>
          <w:szCs w:val="20"/>
          <w:u w:val="single"/>
        </w:rPr>
        <w:t xml:space="preserve">　　　　　　　</w:t>
      </w:r>
      <w:r w:rsidRPr="005D2576">
        <w:rPr>
          <w:rFonts w:ascii="ヒラギノ角ゴ Pro W3" w:eastAsia="ヒラギノ角ゴ Pro W3" w:hAnsi="ヒラギノ角ゴ Pro W3" w:cstheme="majorHAnsi" w:hint="eastAsia"/>
          <w:b/>
          <w:sz w:val="20"/>
          <w:szCs w:val="20"/>
          <w:u w:val="single"/>
        </w:rPr>
        <w:t xml:space="preserve">　　　　　　　　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  <w:u w:val="single"/>
        </w:rPr>
        <w:t>（　　　　　）</w:t>
      </w:r>
      <w:r w:rsidRPr="005D2576">
        <w:rPr>
          <w:rFonts w:ascii="ヒラギノ角ゴ Pro W3" w:eastAsia="ヒラギノ角ゴ Pro W3" w:hAnsi="ヒラギノ角ゴ Pro W3" w:hint="eastAsia"/>
          <w:b/>
          <w:sz w:val="20"/>
          <w:szCs w:val="20"/>
        </w:rPr>
        <w:t xml:space="preserve">　</w:t>
      </w:r>
    </w:p>
    <w:p w14:paraId="6AF23186" w14:textId="44115721" w:rsidR="00564365" w:rsidRPr="005D2576" w:rsidRDefault="00564365" w:rsidP="00564365">
      <w:pPr>
        <w:widowControl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 w:rsidRPr="005D2576">
        <w:rPr>
          <w:rFonts w:ascii="ヒラギノ角ゴ Pro W3" w:eastAsia="ヒラギノ角ゴ Pro W3" w:hAnsi="ヒラギノ角ゴ Pro W3" w:hint="eastAsia"/>
          <w:sz w:val="20"/>
          <w:szCs w:val="20"/>
        </w:rPr>
        <w:t>＊必ず1,200文字以内、</w:t>
      </w:r>
      <w:r w:rsidRPr="005D2576">
        <w:rPr>
          <w:rFonts w:eastAsia="ヒラギノ角ゴ Pro W3" w:hint="eastAsia"/>
          <w:szCs w:val="20"/>
        </w:rPr>
        <w:t>A</w:t>
      </w:r>
      <w:r w:rsidRPr="005D2576">
        <w:rPr>
          <w:rFonts w:ascii="ヒラギノ角ゴ Pro W3" w:eastAsia="ヒラギノ角ゴ Pro W3" w:hAnsi="ヒラギノ角ゴ Pro W3" w:hint="eastAsia"/>
          <w:sz w:val="20"/>
          <w:szCs w:val="20"/>
        </w:rPr>
        <w:t>4サイズ1枚以内に収めてください。＊</w:t>
      </w:r>
      <w:r w:rsidRPr="005D2576">
        <w:rPr>
          <w:rFonts w:eastAsia="ヒラギノ角ゴ Pro W3"/>
          <w:szCs w:val="20"/>
        </w:rPr>
        <w:t>Please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keep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it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with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in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a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page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>.</w:t>
      </w:r>
    </w:p>
    <w:p w14:paraId="63CD1589" w14:textId="786AB80F" w:rsidR="00564365" w:rsidRPr="005D2576" w:rsidRDefault="00564365" w:rsidP="00564365">
      <w:pPr>
        <w:widowControl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 w:rsidRPr="005D2576">
        <w:rPr>
          <w:rFonts w:ascii="ヒラギノ角ゴ Pro W3" w:eastAsia="ヒラギノ角ゴ Pro W3" w:hAnsi="ヒラギノ角ゴ Pro W3" w:hint="eastAsia"/>
          <w:sz w:val="20"/>
          <w:szCs w:val="20"/>
        </w:rPr>
        <w:t>＊図表、画像は使用しないでください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. </w:t>
      </w:r>
      <w:r w:rsidRPr="005D2576">
        <w:rPr>
          <w:rFonts w:eastAsia="ヒラギノ角ゴ Pro W3"/>
          <w:szCs w:val="20"/>
        </w:rPr>
        <w:t>Please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do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not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use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pictures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or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Pr="005D2576">
        <w:rPr>
          <w:rFonts w:eastAsia="ヒラギノ角ゴ Pro W3"/>
          <w:szCs w:val="20"/>
        </w:rPr>
        <w:t>charts</w:t>
      </w:r>
      <w:r w:rsidRPr="005D2576">
        <w:rPr>
          <w:rFonts w:ascii="ヒラギノ角ゴ Pro W3" w:eastAsia="ヒラギノ角ゴ Pro W3" w:hAnsi="ヒラギノ角ゴ Pro W3"/>
          <w:sz w:val="20"/>
          <w:szCs w:val="20"/>
        </w:rPr>
        <w:t>.</w:t>
      </w:r>
    </w:p>
    <w:p w14:paraId="34CB297D" w14:textId="77777777" w:rsidR="00564365" w:rsidRPr="005D2576" w:rsidRDefault="00564365" w:rsidP="00564365">
      <w:pPr>
        <w:widowControl/>
        <w:jc w:val="center"/>
        <w:rPr>
          <w:rFonts w:ascii="ヒラギノ角ゴ Pro W3" w:eastAsia="ヒラギノ角ゴ Pro W3" w:hAnsi="ヒラギノ角ゴ Pro W3"/>
          <w:sz w:val="20"/>
          <w:szCs w:val="20"/>
        </w:rPr>
      </w:pPr>
      <w:r w:rsidRPr="005D2576">
        <w:rPr>
          <w:rFonts w:ascii="ヒラギノ角ゴ Pro W3" w:eastAsia="ヒラギノ角ゴ Pro W3" w:hAnsi="ヒラギノ角ゴ Pro W3" w:hint="eastAsia"/>
          <w:sz w:val="20"/>
          <w:szCs w:val="20"/>
        </w:rPr>
        <w:t>＝＝＝＝＝＝＝＝＝＝＝＝＝＝（次の行から記載すること）＝＝＝＝＝＝＝＝＝＝＝＝＝＝</w:t>
      </w:r>
    </w:p>
    <w:p w14:paraId="27645C8A" w14:textId="77777777" w:rsidR="00564365" w:rsidRPr="005D2576" w:rsidRDefault="00564365" w:rsidP="00564365">
      <w:pPr>
        <w:snapToGrid w:val="0"/>
        <w:spacing w:line="260" w:lineRule="atLeast"/>
        <w:rPr>
          <w:rFonts w:ascii="ヒラギノ角ゴ Pro W3" w:eastAsia="ヒラギノ角ゴ Pro W3" w:hAnsi="ヒラギノ角ゴ Pro W3" w:cstheme="majorHAnsi"/>
          <w:sz w:val="20"/>
          <w:szCs w:val="20"/>
        </w:rPr>
      </w:pPr>
    </w:p>
    <w:sectPr w:rsidR="00564365" w:rsidRPr="005D2576" w:rsidSect="00C6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425" w:bottom="284" w:left="567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06E5" w14:textId="77777777" w:rsidR="009165DE" w:rsidRDefault="009165DE" w:rsidP="00306385">
      <w:r>
        <w:separator/>
      </w:r>
    </w:p>
  </w:endnote>
  <w:endnote w:type="continuationSeparator" w:id="0">
    <w:p w14:paraId="685093A1" w14:textId="77777777" w:rsidR="009165DE" w:rsidRDefault="009165DE" w:rsidP="0030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ntinghei SC Heavy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EE7D" w14:textId="77777777" w:rsidR="00306385" w:rsidRDefault="003063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EB7C" w14:textId="77777777" w:rsidR="00306385" w:rsidRDefault="003063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7FFC" w14:textId="77777777" w:rsidR="00306385" w:rsidRDefault="00306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A332" w14:textId="77777777" w:rsidR="009165DE" w:rsidRDefault="009165DE" w:rsidP="00306385">
      <w:r>
        <w:separator/>
      </w:r>
    </w:p>
  </w:footnote>
  <w:footnote w:type="continuationSeparator" w:id="0">
    <w:p w14:paraId="3F806B9C" w14:textId="77777777" w:rsidR="009165DE" w:rsidRDefault="009165DE" w:rsidP="0030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F0ADE" w14:textId="77777777" w:rsidR="00306385" w:rsidRDefault="003063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8FC8" w14:textId="77777777" w:rsidR="00306385" w:rsidRDefault="003063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4C17" w14:textId="77777777" w:rsidR="00306385" w:rsidRDefault="003063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CA5"/>
    <w:multiLevelType w:val="hybridMultilevel"/>
    <w:tmpl w:val="F42E0EEC"/>
    <w:lvl w:ilvl="0" w:tplc="3418C8CC">
      <w:start w:val="51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ajorHAns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30F03"/>
    <w:multiLevelType w:val="hybridMultilevel"/>
    <w:tmpl w:val="73AAACFA"/>
    <w:lvl w:ilvl="0" w:tplc="E9FC1C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C6E43"/>
    <w:multiLevelType w:val="hybridMultilevel"/>
    <w:tmpl w:val="A3EC0A16"/>
    <w:lvl w:ilvl="0" w:tplc="FAC4D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83D89"/>
    <w:multiLevelType w:val="hybridMultilevel"/>
    <w:tmpl w:val="0D745726"/>
    <w:lvl w:ilvl="0" w:tplc="3BA6C1FA">
      <w:start w:val="5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5C"/>
    <w:rsid w:val="000070A3"/>
    <w:rsid w:val="000305E8"/>
    <w:rsid w:val="00030F75"/>
    <w:rsid w:val="00063CD3"/>
    <w:rsid w:val="000839A0"/>
    <w:rsid w:val="00132A77"/>
    <w:rsid w:val="00161156"/>
    <w:rsid w:val="001612D0"/>
    <w:rsid w:val="001A2E89"/>
    <w:rsid w:val="001A5CEC"/>
    <w:rsid w:val="002350A0"/>
    <w:rsid w:val="0025465C"/>
    <w:rsid w:val="00293FBF"/>
    <w:rsid w:val="00306385"/>
    <w:rsid w:val="003A0C9A"/>
    <w:rsid w:val="003B67F2"/>
    <w:rsid w:val="003D539B"/>
    <w:rsid w:val="00403EC0"/>
    <w:rsid w:val="004F6A7D"/>
    <w:rsid w:val="00564365"/>
    <w:rsid w:val="005C54DA"/>
    <w:rsid w:val="005D2576"/>
    <w:rsid w:val="005D6A3E"/>
    <w:rsid w:val="00742C2C"/>
    <w:rsid w:val="0075408C"/>
    <w:rsid w:val="00843316"/>
    <w:rsid w:val="008A5360"/>
    <w:rsid w:val="008B180C"/>
    <w:rsid w:val="008F2F5F"/>
    <w:rsid w:val="009165DE"/>
    <w:rsid w:val="0092056A"/>
    <w:rsid w:val="009606BF"/>
    <w:rsid w:val="00962EAE"/>
    <w:rsid w:val="00971B0D"/>
    <w:rsid w:val="009A5B0E"/>
    <w:rsid w:val="009B60BF"/>
    <w:rsid w:val="00A918A6"/>
    <w:rsid w:val="00AB3A7C"/>
    <w:rsid w:val="00AC05A2"/>
    <w:rsid w:val="00AE0532"/>
    <w:rsid w:val="00B2794F"/>
    <w:rsid w:val="00B572EF"/>
    <w:rsid w:val="00B80C42"/>
    <w:rsid w:val="00BF0E99"/>
    <w:rsid w:val="00C03181"/>
    <w:rsid w:val="00C5034B"/>
    <w:rsid w:val="00C66402"/>
    <w:rsid w:val="00CE00DF"/>
    <w:rsid w:val="00D37EF8"/>
    <w:rsid w:val="00E8300C"/>
    <w:rsid w:val="00E84A05"/>
    <w:rsid w:val="00EB1BCA"/>
    <w:rsid w:val="00E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E6696"/>
  <w14:defaultImageDpi w14:val="300"/>
  <w15:docId w15:val="{D8967B7B-327C-458E-8209-24531A3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inorBidi"/>
        <w:color w:val="000000" w:themeColor="text1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6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6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385"/>
  </w:style>
  <w:style w:type="paragraph" w:styleId="a6">
    <w:name w:val="footer"/>
    <w:basedOn w:val="a"/>
    <w:link w:val="a7"/>
    <w:uiPriority w:val="99"/>
    <w:unhideWhenUsed/>
    <w:rsid w:val="00306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385"/>
  </w:style>
  <w:style w:type="table" w:styleId="a8">
    <w:name w:val="Table Grid"/>
    <w:basedOn w:val="a1"/>
    <w:uiPriority w:val="59"/>
    <w:rsid w:val="0096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96D18-5995-4110-823A-D3AE2A75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su fujita</dc:creator>
  <cp:keywords/>
  <dc:description/>
  <cp:lastModifiedBy>大谷 卓也</cp:lastModifiedBy>
  <cp:revision>23</cp:revision>
  <cp:lastPrinted>2016-07-26T00:42:00Z</cp:lastPrinted>
  <dcterms:created xsi:type="dcterms:W3CDTF">2016-06-28T07:23:00Z</dcterms:created>
  <dcterms:modified xsi:type="dcterms:W3CDTF">2016-09-12T06:34:00Z</dcterms:modified>
</cp:coreProperties>
</file>